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50F9" w14:textId="678EE589" w:rsidR="00C70CB6" w:rsidRDefault="00C70CB6" w:rsidP="00C70CB6">
      <w:pPr>
        <w:pStyle w:val="Standard"/>
        <w:spacing w:line="360" w:lineRule="auto"/>
        <w:rPr>
          <w:sz w:val="30"/>
          <w:szCs w:val="30"/>
        </w:rPr>
      </w:pPr>
      <w:r w:rsidRPr="00C70CB6">
        <w:rPr>
          <w:noProof/>
          <w:sz w:val="30"/>
          <w:szCs w:val="30"/>
        </w:rPr>
        <w:drawing>
          <wp:inline distT="0" distB="0" distL="0" distR="0" wp14:anchorId="754E2E3A" wp14:editId="6D12658B">
            <wp:extent cx="2628900" cy="10515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8431" cy="10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CB6">
        <w:rPr>
          <w:noProof/>
          <w:sz w:val="30"/>
          <w:szCs w:val="30"/>
        </w:rPr>
        <w:drawing>
          <wp:inline distT="0" distB="0" distL="0" distR="0" wp14:anchorId="7008A2F1" wp14:editId="756FAE0F">
            <wp:extent cx="2971800" cy="9982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876" cy="10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E2D7" w14:textId="77777777" w:rsidR="00C70CB6" w:rsidRDefault="00C70CB6" w:rsidP="00B511DE">
      <w:pPr>
        <w:pStyle w:val="Standard"/>
        <w:spacing w:line="360" w:lineRule="auto"/>
        <w:jc w:val="center"/>
        <w:rPr>
          <w:sz w:val="30"/>
          <w:szCs w:val="30"/>
        </w:rPr>
        <w:sectPr w:rsidR="00C70CB6" w:rsidSect="00C70CB6">
          <w:footerReference w:type="default" r:id="rId10"/>
          <w:pgSz w:w="11906" w:h="16838"/>
          <w:pgMar w:top="1134" w:right="1134" w:bottom="1700" w:left="1134" w:header="708" w:footer="1134" w:gutter="0"/>
          <w:cols w:num="2" w:space="708"/>
        </w:sectPr>
      </w:pPr>
    </w:p>
    <w:p w14:paraId="65C6C07F" w14:textId="3F8273F9" w:rsidR="00C70CB6" w:rsidRDefault="00C70CB6" w:rsidP="00B511DE">
      <w:pPr>
        <w:pStyle w:val="Standard"/>
        <w:spacing w:line="360" w:lineRule="auto"/>
        <w:jc w:val="center"/>
        <w:rPr>
          <w:sz w:val="30"/>
          <w:szCs w:val="30"/>
        </w:rPr>
      </w:pPr>
    </w:p>
    <w:p w14:paraId="60AA2A32" w14:textId="32531A61" w:rsidR="00B511DE" w:rsidRDefault="00B511DE" w:rsidP="00B511DE">
      <w:pPr>
        <w:pStyle w:val="Standard"/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Praca zaliczeniowa z </w:t>
      </w:r>
      <w:r w:rsidR="00C70CB6">
        <w:rPr>
          <w:sz w:val="30"/>
          <w:szCs w:val="30"/>
        </w:rPr>
        <w:t>modułu</w:t>
      </w:r>
      <w:r>
        <w:rPr>
          <w:sz w:val="30"/>
          <w:szCs w:val="30"/>
        </w:rPr>
        <w:t xml:space="preserve"> OCHRONA PRZYRODY</w:t>
      </w:r>
    </w:p>
    <w:p w14:paraId="7B21ACBB" w14:textId="2D0A24AE" w:rsidR="00B511DE" w:rsidRDefault="00B511DE" w:rsidP="00B511DE">
      <w:pPr>
        <w:pStyle w:val="Standard"/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20</w:t>
      </w:r>
      <w:r w:rsidR="00C70CB6">
        <w:rPr>
          <w:sz w:val="30"/>
          <w:szCs w:val="30"/>
        </w:rPr>
        <w:t>2</w:t>
      </w:r>
      <w:r w:rsidR="00E61F2E">
        <w:rPr>
          <w:sz w:val="30"/>
          <w:szCs w:val="30"/>
        </w:rPr>
        <w:t>4</w:t>
      </w:r>
      <w:r>
        <w:rPr>
          <w:sz w:val="30"/>
          <w:szCs w:val="30"/>
        </w:rPr>
        <w:t>/20</w:t>
      </w:r>
      <w:r w:rsidR="00C70CB6">
        <w:rPr>
          <w:sz w:val="30"/>
          <w:szCs w:val="30"/>
        </w:rPr>
        <w:t>2</w:t>
      </w:r>
      <w:r w:rsidR="00E61F2E">
        <w:rPr>
          <w:sz w:val="30"/>
          <w:szCs w:val="30"/>
        </w:rPr>
        <w:t>5</w:t>
      </w:r>
      <w:r>
        <w:rPr>
          <w:sz w:val="30"/>
          <w:szCs w:val="30"/>
        </w:rPr>
        <w:t>)</w:t>
      </w:r>
    </w:p>
    <w:p w14:paraId="55EC89B4" w14:textId="77777777" w:rsidR="00B511DE" w:rsidRDefault="00B511DE" w:rsidP="00B511DE">
      <w:pPr>
        <w:pStyle w:val="Standard"/>
        <w:spacing w:line="360" w:lineRule="auto"/>
        <w:jc w:val="center"/>
        <w:rPr>
          <w:b/>
          <w:bCs/>
        </w:rPr>
      </w:pPr>
    </w:p>
    <w:p w14:paraId="6E6B9D52" w14:textId="77777777" w:rsidR="00B511DE" w:rsidRDefault="00B511DE" w:rsidP="00B511DE">
      <w:pPr>
        <w:pStyle w:val="Standard"/>
        <w:spacing w:line="360" w:lineRule="auto"/>
        <w:jc w:val="center"/>
        <w:rPr>
          <w:b/>
          <w:bCs/>
        </w:rPr>
      </w:pPr>
    </w:p>
    <w:p w14:paraId="317F5850" w14:textId="77777777" w:rsidR="00B511DE" w:rsidRDefault="00B511DE" w:rsidP="00B511DE">
      <w:pPr>
        <w:pStyle w:val="Standard"/>
        <w:spacing w:line="360" w:lineRule="auto"/>
        <w:jc w:val="center"/>
        <w:rPr>
          <w:b/>
          <w:bCs/>
          <w:sz w:val="88"/>
          <w:szCs w:val="88"/>
        </w:rPr>
      </w:pPr>
      <w:r>
        <w:rPr>
          <w:b/>
          <w:bCs/>
          <w:sz w:val="88"/>
          <w:szCs w:val="88"/>
        </w:rPr>
        <w:t>Temat pracy</w:t>
      </w:r>
    </w:p>
    <w:p w14:paraId="7D6BC2E9" w14:textId="77777777" w:rsidR="00B511DE" w:rsidRDefault="00B511DE" w:rsidP="00B511DE">
      <w:pPr>
        <w:pStyle w:val="Standard"/>
        <w:spacing w:line="360" w:lineRule="auto"/>
        <w:jc w:val="center"/>
        <w:rPr>
          <w:b/>
          <w:bCs/>
          <w:sz w:val="88"/>
          <w:szCs w:val="88"/>
        </w:rPr>
      </w:pPr>
      <w:r>
        <w:rPr>
          <w:b/>
          <w:bCs/>
          <w:sz w:val="88"/>
          <w:szCs w:val="88"/>
        </w:rPr>
        <w:t xml:space="preserve">(44 pkt. TNR, </w:t>
      </w:r>
      <w:proofErr w:type="spellStart"/>
      <w:r>
        <w:rPr>
          <w:b/>
          <w:bCs/>
          <w:sz w:val="88"/>
          <w:szCs w:val="88"/>
        </w:rPr>
        <w:t>bold</w:t>
      </w:r>
      <w:proofErr w:type="spellEnd"/>
      <w:r>
        <w:rPr>
          <w:b/>
          <w:bCs/>
          <w:sz w:val="88"/>
          <w:szCs w:val="88"/>
        </w:rPr>
        <w:t>)</w:t>
      </w:r>
    </w:p>
    <w:p w14:paraId="2A215A49" w14:textId="77777777" w:rsidR="00B511DE" w:rsidRDefault="00B511DE" w:rsidP="00B511DE">
      <w:pPr>
        <w:pStyle w:val="Standard"/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imię i nazwisko autora pracy (24 pkt. TNR)</w:t>
      </w:r>
    </w:p>
    <w:p w14:paraId="5C915CE3" w14:textId="77777777" w:rsidR="00B511DE" w:rsidRDefault="00B511DE" w:rsidP="00B511DE">
      <w:pPr>
        <w:pStyle w:val="Standard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ierunek: Ochrona środowiska,</w:t>
      </w:r>
    </w:p>
    <w:p w14:paraId="4FA55D69" w14:textId="77777777" w:rsidR="00B511DE" w:rsidRDefault="00B511DE" w:rsidP="00B511DE">
      <w:pPr>
        <w:pStyle w:val="Standard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r.: C-1/2 ( 18 pkt. TNR)</w:t>
      </w:r>
    </w:p>
    <w:p w14:paraId="15FD6308" w14:textId="77777777" w:rsidR="00B511DE" w:rsidRDefault="00B511DE" w:rsidP="00B511DE">
      <w:pPr>
        <w:pStyle w:val="Standard"/>
        <w:spacing w:line="360" w:lineRule="auto"/>
      </w:pPr>
    </w:p>
    <w:p w14:paraId="34CCF43C" w14:textId="77777777" w:rsidR="00B511DE" w:rsidRDefault="00B511DE" w:rsidP="00B511DE">
      <w:pPr>
        <w:pStyle w:val="Standard"/>
        <w:spacing w:line="360" w:lineRule="auto"/>
      </w:pPr>
    </w:p>
    <w:p w14:paraId="35C282D4" w14:textId="77777777" w:rsidR="00B511DE" w:rsidRDefault="00B511DE" w:rsidP="00B511D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wadzący ćwiczenia: (14 pkt. TNR)</w:t>
      </w:r>
    </w:p>
    <w:p w14:paraId="0221E17A" w14:textId="77777777" w:rsidR="00B511DE" w:rsidRDefault="00B511DE" w:rsidP="00B511D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cena za pracę: (14 pkt. TNR)</w:t>
      </w:r>
    </w:p>
    <w:p w14:paraId="68D3AC5B" w14:textId="77777777" w:rsidR="00B511DE" w:rsidRDefault="00B511DE" w:rsidP="00B511DE">
      <w:pPr>
        <w:pStyle w:val="Standard"/>
        <w:spacing w:line="360" w:lineRule="auto"/>
        <w:jc w:val="center"/>
        <w:rPr>
          <w:sz w:val="40"/>
          <w:szCs w:val="40"/>
        </w:rPr>
      </w:pPr>
    </w:p>
    <w:p w14:paraId="1B881141" w14:textId="08DB1BC7" w:rsidR="00B511DE" w:rsidRDefault="00B511DE" w:rsidP="00B511DE">
      <w:pPr>
        <w:pStyle w:val="Standard"/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Rzeszów 20</w:t>
      </w:r>
      <w:r w:rsidR="00C70CB6">
        <w:rPr>
          <w:sz w:val="40"/>
          <w:szCs w:val="40"/>
        </w:rPr>
        <w:t>24</w:t>
      </w:r>
      <w:r>
        <w:rPr>
          <w:sz w:val="40"/>
          <w:szCs w:val="40"/>
        </w:rPr>
        <w:t xml:space="preserve"> (20 pkt. TNR)</w:t>
      </w:r>
    </w:p>
    <w:p w14:paraId="4E0AAE33" w14:textId="77777777" w:rsidR="00B511DE" w:rsidRDefault="00B511DE" w:rsidP="00B511DE">
      <w:pPr>
        <w:pStyle w:val="Standard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14:paraId="0AC9AE3A" w14:textId="24B070ED" w:rsidR="00B511DE" w:rsidRDefault="00B511DE" w:rsidP="00B511DE">
      <w:pPr>
        <w:pStyle w:val="ContentsHeading"/>
        <w:tabs>
          <w:tab w:val="right" w:leader="dot" w:pos="9406"/>
        </w:tabs>
      </w:pP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fldChar w:fldCharType="begin"/>
      </w:r>
      <w:r>
        <w:instrText xml:space="preserve"> TOC \o "1-9" \u \l 1-9 </w:instrText>
      </w:r>
      <w:r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</w:p>
    <w:sdt>
      <w:sdtPr>
        <w:rPr>
          <w:rFonts w:ascii="Times New Roman" w:eastAsia="Arial Unicode MS" w:hAnsi="Times New Roman" w:cs="Mangal"/>
          <w:color w:val="auto"/>
          <w:kern w:val="3"/>
          <w:sz w:val="24"/>
          <w:szCs w:val="24"/>
          <w:lang w:eastAsia="zh-CN" w:bidi="hi-IN"/>
        </w:rPr>
        <w:id w:val="314303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DC393" w14:textId="00850001" w:rsidR="00DC0F19" w:rsidRDefault="00DC0F19">
          <w:pPr>
            <w:pStyle w:val="Nagwekspisutreci"/>
          </w:pPr>
          <w:r>
            <w:t>Spis treści</w:t>
          </w:r>
        </w:p>
        <w:p w14:paraId="57AEB7DE" w14:textId="6F5DA2A5" w:rsidR="00DC0F19" w:rsidRDefault="00DC0F19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87832" w:history="1">
            <w:r w:rsidRPr="00535BF5">
              <w:rPr>
                <w:rStyle w:val="Hipercze"/>
                <w:noProof/>
              </w:rPr>
              <w:t>1. O rozdziałach (20 pkt. TNR, bo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A387" w14:textId="5FB1A246" w:rsidR="00DC0F19" w:rsidRDefault="0064444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80687833" w:history="1">
            <w:r w:rsidR="00DC0F19" w:rsidRPr="00535BF5">
              <w:rPr>
                <w:rStyle w:val="Hipercze"/>
                <w:noProof/>
              </w:rPr>
              <w:t>2. O podrozdziałach (20 pkt. TNR, bold)</w:t>
            </w:r>
            <w:r w:rsidR="00DC0F19">
              <w:rPr>
                <w:noProof/>
                <w:webHidden/>
              </w:rPr>
              <w:tab/>
            </w:r>
            <w:r w:rsidR="00DC0F19">
              <w:rPr>
                <w:noProof/>
                <w:webHidden/>
              </w:rPr>
              <w:fldChar w:fldCharType="begin"/>
            </w:r>
            <w:r w:rsidR="00DC0F19">
              <w:rPr>
                <w:noProof/>
                <w:webHidden/>
              </w:rPr>
              <w:instrText xml:space="preserve"> PAGEREF _Toc180687833 \h </w:instrText>
            </w:r>
            <w:r w:rsidR="00DC0F19">
              <w:rPr>
                <w:noProof/>
                <w:webHidden/>
              </w:rPr>
            </w:r>
            <w:r w:rsidR="00DC0F19">
              <w:rPr>
                <w:noProof/>
                <w:webHidden/>
              </w:rPr>
              <w:fldChar w:fldCharType="separate"/>
            </w:r>
            <w:r w:rsidR="00457E70">
              <w:rPr>
                <w:noProof/>
                <w:webHidden/>
              </w:rPr>
              <w:t>4</w:t>
            </w:r>
            <w:r w:rsidR="00DC0F19">
              <w:rPr>
                <w:noProof/>
                <w:webHidden/>
              </w:rPr>
              <w:fldChar w:fldCharType="end"/>
            </w:r>
          </w:hyperlink>
        </w:p>
        <w:p w14:paraId="331E50C1" w14:textId="0F419D9F" w:rsidR="00DC0F19" w:rsidRDefault="0064444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80687834" w:history="1">
            <w:r w:rsidR="00DC0F19" w:rsidRPr="00535BF5">
              <w:rPr>
                <w:rStyle w:val="Hipercze"/>
                <w:noProof/>
              </w:rPr>
              <w:t>2.1 Ogólne informacje o podrozdziałach (14 pkt. TNR, bold)</w:t>
            </w:r>
            <w:r w:rsidR="00DC0F19">
              <w:rPr>
                <w:noProof/>
                <w:webHidden/>
              </w:rPr>
              <w:tab/>
            </w:r>
            <w:r w:rsidR="00DC0F19">
              <w:rPr>
                <w:noProof/>
                <w:webHidden/>
              </w:rPr>
              <w:fldChar w:fldCharType="begin"/>
            </w:r>
            <w:r w:rsidR="00DC0F19">
              <w:rPr>
                <w:noProof/>
                <w:webHidden/>
              </w:rPr>
              <w:instrText xml:space="preserve"> PAGEREF _Toc180687834 \h </w:instrText>
            </w:r>
            <w:r w:rsidR="00DC0F19">
              <w:rPr>
                <w:noProof/>
                <w:webHidden/>
              </w:rPr>
            </w:r>
            <w:r w:rsidR="00DC0F19">
              <w:rPr>
                <w:noProof/>
                <w:webHidden/>
              </w:rPr>
              <w:fldChar w:fldCharType="separate"/>
            </w:r>
            <w:r w:rsidR="00457E70">
              <w:rPr>
                <w:noProof/>
                <w:webHidden/>
              </w:rPr>
              <w:t>4</w:t>
            </w:r>
            <w:r w:rsidR="00DC0F19">
              <w:rPr>
                <w:noProof/>
                <w:webHidden/>
              </w:rPr>
              <w:fldChar w:fldCharType="end"/>
            </w:r>
          </w:hyperlink>
        </w:p>
        <w:p w14:paraId="2D0CC65E" w14:textId="72E079AC" w:rsidR="00DC0F19" w:rsidRDefault="0064444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80687835" w:history="1">
            <w:r w:rsidR="00DC0F19" w:rsidRPr="00535BF5">
              <w:rPr>
                <w:rStyle w:val="Hipercze"/>
                <w:noProof/>
              </w:rPr>
              <w:t>2.2 Szczegółowe informacje o podrozdziałach (14 pkt. TNR, bold)</w:t>
            </w:r>
            <w:r w:rsidR="00DC0F19">
              <w:rPr>
                <w:noProof/>
                <w:webHidden/>
              </w:rPr>
              <w:tab/>
            </w:r>
            <w:r w:rsidR="00DC0F19">
              <w:rPr>
                <w:noProof/>
                <w:webHidden/>
              </w:rPr>
              <w:fldChar w:fldCharType="begin"/>
            </w:r>
            <w:r w:rsidR="00DC0F19">
              <w:rPr>
                <w:noProof/>
                <w:webHidden/>
              </w:rPr>
              <w:instrText xml:space="preserve"> PAGEREF _Toc180687835 \h </w:instrText>
            </w:r>
            <w:r w:rsidR="00DC0F19">
              <w:rPr>
                <w:noProof/>
                <w:webHidden/>
              </w:rPr>
            </w:r>
            <w:r w:rsidR="00DC0F19">
              <w:rPr>
                <w:noProof/>
                <w:webHidden/>
              </w:rPr>
              <w:fldChar w:fldCharType="separate"/>
            </w:r>
            <w:r w:rsidR="00457E70">
              <w:rPr>
                <w:noProof/>
                <w:webHidden/>
              </w:rPr>
              <w:t>4</w:t>
            </w:r>
            <w:r w:rsidR="00DC0F19">
              <w:rPr>
                <w:noProof/>
                <w:webHidden/>
              </w:rPr>
              <w:fldChar w:fldCharType="end"/>
            </w:r>
          </w:hyperlink>
        </w:p>
        <w:p w14:paraId="5E22DE36" w14:textId="6B9427ED" w:rsidR="00DC0F19" w:rsidRDefault="0064444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80687836" w:history="1">
            <w:r w:rsidR="00DC0F19" w:rsidRPr="00535BF5">
              <w:rPr>
                <w:rStyle w:val="Hipercze"/>
                <w:noProof/>
              </w:rPr>
              <w:t>3. Tabele, wykresy, fotografie itp. (20 pkt. TNR, bold)</w:t>
            </w:r>
            <w:r w:rsidR="00DC0F19">
              <w:rPr>
                <w:noProof/>
                <w:webHidden/>
              </w:rPr>
              <w:tab/>
            </w:r>
            <w:r w:rsidR="00DC0F19">
              <w:rPr>
                <w:noProof/>
                <w:webHidden/>
              </w:rPr>
              <w:fldChar w:fldCharType="begin"/>
            </w:r>
            <w:r w:rsidR="00DC0F19">
              <w:rPr>
                <w:noProof/>
                <w:webHidden/>
              </w:rPr>
              <w:instrText xml:space="preserve"> PAGEREF _Toc180687836 \h </w:instrText>
            </w:r>
            <w:r w:rsidR="00DC0F19">
              <w:rPr>
                <w:noProof/>
                <w:webHidden/>
              </w:rPr>
            </w:r>
            <w:r w:rsidR="00DC0F19">
              <w:rPr>
                <w:noProof/>
                <w:webHidden/>
              </w:rPr>
              <w:fldChar w:fldCharType="separate"/>
            </w:r>
            <w:r w:rsidR="00457E70">
              <w:rPr>
                <w:noProof/>
                <w:webHidden/>
              </w:rPr>
              <w:t>4</w:t>
            </w:r>
            <w:r w:rsidR="00DC0F19">
              <w:rPr>
                <w:noProof/>
                <w:webHidden/>
              </w:rPr>
              <w:fldChar w:fldCharType="end"/>
            </w:r>
          </w:hyperlink>
        </w:p>
        <w:p w14:paraId="7AB3A431" w14:textId="1BBF44BA" w:rsidR="00DC0F19" w:rsidRDefault="0064444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80687837" w:history="1">
            <w:r w:rsidR="00DC0F19" w:rsidRPr="00535BF5">
              <w:rPr>
                <w:rStyle w:val="Hipercze"/>
                <w:noProof/>
              </w:rPr>
              <w:t>4. Informacje dodatkowe</w:t>
            </w:r>
            <w:r w:rsidR="00DC0F19">
              <w:rPr>
                <w:noProof/>
                <w:webHidden/>
              </w:rPr>
              <w:tab/>
            </w:r>
            <w:r w:rsidR="00DC0F19">
              <w:rPr>
                <w:noProof/>
                <w:webHidden/>
              </w:rPr>
              <w:fldChar w:fldCharType="begin"/>
            </w:r>
            <w:r w:rsidR="00DC0F19">
              <w:rPr>
                <w:noProof/>
                <w:webHidden/>
              </w:rPr>
              <w:instrText xml:space="preserve"> PAGEREF _Toc180687837 \h </w:instrText>
            </w:r>
            <w:r w:rsidR="00DC0F19">
              <w:rPr>
                <w:noProof/>
                <w:webHidden/>
              </w:rPr>
            </w:r>
            <w:r w:rsidR="00DC0F19">
              <w:rPr>
                <w:noProof/>
                <w:webHidden/>
              </w:rPr>
              <w:fldChar w:fldCharType="separate"/>
            </w:r>
            <w:r w:rsidR="00457E70">
              <w:rPr>
                <w:noProof/>
                <w:webHidden/>
              </w:rPr>
              <w:t>6</w:t>
            </w:r>
            <w:r w:rsidR="00DC0F19">
              <w:rPr>
                <w:noProof/>
                <w:webHidden/>
              </w:rPr>
              <w:fldChar w:fldCharType="end"/>
            </w:r>
          </w:hyperlink>
        </w:p>
        <w:p w14:paraId="58AEDF30" w14:textId="39D5FF55" w:rsidR="00DC0F19" w:rsidRDefault="0064444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80687838" w:history="1">
            <w:r w:rsidR="00DC0F19" w:rsidRPr="00535BF5">
              <w:rPr>
                <w:rStyle w:val="Hipercze"/>
                <w:noProof/>
              </w:rPr>
              <w:t>5. Ocena pracy</w:t>
            </w:r>
            <w:r w:rsidR="00DC0F19">
              <w:rPr>
                <w:noProof/>
                <w:webHidden/>
              </w:rPr>
              <w:tab/>
            </w:r>
            <w:r w:rsidR="00DC0F19">
              <w:rPr>
                <w:noProof/>
                <w:webHidden/>
              </w:rPr>
              <w:fldChar w:fldCharType="begin"/>
            </w:r>
            <w:r w:rsidR="00DC0F19">
              <w:rPr>
                <w:noProof/>
                <w:webHidden/>
              </w:rPr>
              <w:instrText xml:space="preserve"> PAGEREF _Toc180687838 \h </w:instrText>
            </w:r>
            <w:r w:rsidR="00DC0F19">
              <w:rPr>
                <w:noProof/>
                <w:webHidden/>
              </w:rPr>
            </w:r>
            <w:r w:rsidR="00DC0F19">
              <w:rPr>
                <w:noProof/>
                <w:webHidden/>
              </w:rPr>
              <w:fldChar w:fldCharType="separate"/>
            </w:r>
            <w:r w:rsidR="00457E70">
              <w:rPr>
                <w:noProof/>
                <w:webHidden/>
              </w:rPr>
              <w:t>7</w:t>
            </w:r>
            <w:r w:rsidR="00DC0F19">
              <w:rPr>
                <w:noProof/>
                <w:webHidden/>
              </w:rPr>
              <w:fldChar w:fldCharType="end"/>
            </w:r>
          </w:hyperlink>
        </w:p>
        <w:p w14:paraId="47B52A26" w14:textId="669B7E0A" w:rsidR="00DC0F19" w:rsidRDefault="0064444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80687839" w:history="1">
            <w:r w:rsidR="00DC0F19" w:rsidRPr="00535BF5">
              <w:rPr>
                <w:rStyle w:val="Hipercze"/>
                <w:noProof/>
              </w:rPr>
              <w:t>6. Podsumowanie</w:t>
            </w:r>
            <w:r w:rsidR="00DC0F19">
              <w:rPr>
                <w:noProof/>
                <w:webHidden/>
              </w:rPr>
              <w:tab/>
            </w:r>
            <w:r w:rsidR="00DC0F19">
              <w:rPr>
                <w:noProof/>
                <w:webHidden/>
              </w:rPr>
              <w:fldChar w:fldCharType="begin"/>
            </w:r>
            <w:r w:rsidR="00DC0F19">
              <w:rPr>
                <w:noProof/>
                <w:webHidden/>
              </w:rPr>
              <w:instrText xml:space="preserve"> PAGEREF _Toc180687839 \h </w:instrText>
            </w:r>
            <w:r w:rsidR="00DC0F19">
              <w:rPr>
                <w:noProof/>
                <w:webHidden/>
              </w:rPr>
            </w:r>
            <w:r w:rsidR="00DC0F19">
              <w:rPr>
                <w:noProof/>
                <w:webHidden/>
              </w:rPr>
              <w:fldChar w:fldCharType="separate"/>
            </w:r>
            <w:r w:rsidR="00457E70">
              <w:rPr>
                <w:noProof/>
                <w:webHidden/>
              </w:rPr>
              <w:t>7</w:t>
            </w:r>
            <w:r w:rsidR="00DC0F19">
              <w:rPr>
                <w:noProof/>
                <w:webHidden/>
              </w:rPr>
              <w:fldChar w:fldCharType="end"/>
            </w:r>
          </w:hyperlink>
        </w:p>
        <w:p w14:paraId="16D20CF3" w14:textId="72F42518" w:rsidR="00DC0F19" w:rsidRDefault="0064444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80687841" w:history="1">
            <w:r w:rsidR="00DC0F19" w:rsidRPr="00535BF5">
              <w:rPr>
                <w:rStyle w:val="Hipercze"/>
                <w:rFonts w:cs="Times New Roman"/>
                <w:noProof/>
              </w:rPr>
              <w:t>Literatura</w:t>
            </w:r>
            <w:r w:rsidR="00DC0F19">
              <w:rPr>
                <w:noProof/>
                <w:webHidden/>
              </w:rPr>
              <w:tab/>
            </w:r>
            <w:r w:rsidR="00DC0F19">
              <w:rPr>
                <w:noProof/>
                <w:webHidden/>
              </w:rPr>
              <w:fldChar w:fldCharType="begin"/>
            </w:r>
            <w:r w:rsidR="00DC0F19">
              <w:rPr>
                <w:noProof/>
                <w:webHidden/>
              </w:rPr>
              <w:instrText xml:space="preserve"> PAGEREF _Toc180687841 \h </w:instrText>
            </w:r>
            <w:r w:rsidR="00DC0F19">
              <w:rPr>
                <w:noProof/>
                <w:webHidden/>
              </w:rPr>
            </w:r>
            <w:r w:rsidR="00DC0F19">
              <w:rPr>
                <w:noProof/>
                <w:webHidden/>
              </w:rPr>
              <w:fldChar w:fldCharType="separate"/>
            </w:r>
            <w:r w:rsidR="00457E70">
              <w:rPr>
                <w:noProof/>
                <w:webHidden/>
              </w:rPr>
              <w:t>7</w:t>
            </w:r>
            <w:r w:rsidR="00DC0F19">
              <w:rPr>
                <w:noProof/>
                <w:webHidden/>
              </w:rPr>
              <w:fldChar w:fldCharType="end"/>
            </w:r>
          </w:hyperlink>
        </w:p>
        <w:p w14:paraId="1834A92F" w14:textId="132EABE4" w:rsidR="00DC0F19" w:rsidRDefault="00DC0F19">
          <w:r>
            <w:rPr>
              <w:b/>
              <w:bCs/>
            </w:rPr>
            <w:fldChar w:fldCharType="end"/>
          </w:r>
        </w:p>
      </w:sdtContent>
    </w:sdt>
    <w:p w14:paraId="7BD9A352" w14:textId="106F52C7" w:rsidR="00B511DE" w:rsidRDefault="00B511DE" w:rsidP="00B511DE">
      <w:pPr>
        <w:pStyle w:val="Contents1"/>
      </w:pPr>
    </w:p>
    <w:p w14:paraId="675B742D" w14:textId="77777777" w:rsidR="00B511DE" w:rsidRDefault="00B511DE" w:rsidP="00B511DE">
      <w:pPr>
        <w:pStyle w:val="Standard"/>
        <w:spacing w:line="360" w:lineRule="auto"/>
      </w:pPr>
      <w:r>
        <w:fldChar w:fldCharType="end"/>
      </w:r>
    </w:p>
    <w:p w14:paraId="3A84D810" w14:textId="77777777" w:rsidR="00B511DE" w:rsidRDefault="00B511DE" w:rsidP="00B511DE">
      <w:pPr>
        <w:pStyle w:val="Standard"/>
        <w:spacing w:line="360" w:lineRule="auto"/>
        <w:rPr>
          <w:b/>
          <w:bCs/>
          <w:sz w:val="48"/>
          <w:szCs w:val="48"/>
        </w:rPr>
      </w:pPr>
    </w:p>
    <w:p w14:paraId="15619F01" w14:textId="77777777" w:rsidR="00B511DE" w:rsidRDefault="00B511DE" w:rsidP="00B511DE">
      <w:pPr>
        <w:pStyle w:val="Standard"/>
        <w:spacing w:line="360" w:lineRule="auto"/>
        <w:rPr>
          <w:b/>
          <w:bCs/>
          <w:sz w:val="48"/>
          <w:szCs w:val="48"/>
        </w:rPr>
      </w:pPr>
    </w:p>
    <w:p w14:paraId="5D1D9DE3" w14:textId="77777777" w:rsidR="00B511DE" w:rsidRDefault="00B511DE" w:rsidP="00B511DE">
      <w:pPr>
        <w:pStyle w:val="Standard"/>
        <w:spacing w:line="360" w:lineRule="auto"/>
        <w:rPr>
          <w:b/>
          <w:bCs/>
          <w:sz w:val="48"/>
          <w:szCs w:val="48"/>
        </w:rPr>
      </w:pPr>
    </w:p>
    <w:p w14:paraId="543EF3F7" w14:textId="77777777" w:rsidR="00B511DE" w:rsidRDefault="00B511DE" w:rsidP="00B511DE">
      <w:pPr>
        <w:pStyle w:val="Standard"/>
        <w:spacing w:line="360" w:lineRule="auto"/>
        <w:rPr>
          <w:b/>
          <w:bCs/>
          <w:sz w:val="48"/>
          <w:szCs w:val="48"/>
        </w:rPr>
      </w:pPr>
    </w:p>
    <w:p w14:paraId="0E223728" w14:textId="77777777" w:rsidR="00B511DE" w:rsidRDefault="00B511DE" w:rsidP="00B511DE">
      <w:pPr>
        <w:pStyle w:val="Standard"/>
        <w:spacing w:line="360" w:lineRule="auto"/>
        <w:rPr>
          <w:b/>
          <w:bCs/>
          <w:sz w:val="48"/>
          <w:szCs w:val="48"/>
        </w:rPr>
      </w:pPr>
    </w:p>
    <w:p w14:paraId="51AAA6A3" w14:textId="77777777" w:rsidR="00B511DE" w:rsidRDefault="00B511DE" w:rsidP="00B511DE">
      <w:pPr>
        <w:pStyle w:val="Standard"/>
        <w:spacing w:line="360" w:lineRule="auto"/>
        <w:rPr>
          <w:b/>
          <w:bCs/>
          <w:sz w:val="48"/>
          <w:szCs w:val="48"/>
        </w:rPr>
      </w:pPr>
    </w:p>
    <w:p w14:paraId="1AC7A265" w14:textId="77777777" w:rsidR="00B511DE" w:rsidRDefault="00B511DE" w:rsidP="00B511DE">
      <w:pPr>
        <w:pStyle w:val="Standard"/>
        <w:spacing w:line="360" w:lineRule="auto"/>
        <w:rPr>
          <w:b/>
          <w:bCs/>
          <w:sz w:val="48"/>
          <w:szCs w:val="48"/>
        </w:rPr>
      </w:pPr>
    </w:p>
    <w:p w14:paraId="77ADB4BC" w14:textId="77777777" w:rsidR="00B511DE" w:rsidRDefault="00B511DE" w:rsidP="00B511DE">
      <w:pPr>
        <w:pStyle w:val="Standard"/>
        <w:spacing w:line="360" w:lineRule="auto"/>
        <w:rPr>
          <w:b/>
          <w:bCs/>
          <w:sz w:val="48"/>
          <w:szCs w:val="48"/>
        </w:rPr>
      </w:pPr>
    </w:p>
    <w:p w14:paraId="5DFB8B67" w14:textId="77777777" w:rsidR="00B511DE" w:rsidRDefault="00B511DE" w:rsidP="00B511DE">
      <w:pPr>
        <w:pStyle w:val="Standard"/>
        <w:spacing w:line="360" w:lineRule="auto"/>
        <w:rPr>
          <w:b/>
          <w:bCs/>
          <w:sz w:val="48"/>
          <w:szCs w:val="48"/>
        </w:rPr>
      </w:pPr>
    </w:p>
    <w:p w14:paraId="1FA4AF28" w14:textId="77777777" w:rsidR="00C70CB6" w:rsidRDefault="00C70CB6" w:rsidP="00B511DE">
      <w:pPr>
        <w:pStyle w:val="Standard"/>
        <w:spacing w:line="360" w:lineRule="auto"/>
        <w:rPr>
          <w:b/>
          <w:bCs/>
          <w:sz w:val="48"/>
          <w:szCs w:val="48"/>
        </w:rPr>
      </w:pPr>
    </w:p>
    <w:p w14:paraId="5C7C2A34" w14:textId="77777777" w:rsidR="00B511DE" w:rsidRDefault="00B511DE" w:rsidP="00B511DE">
      <w:pPr>
        <w:pStyle w:val="Nagwek"/>
      </w:pPr>
      <w:r>
        <w:lastRenderedPageBreak/>
        <w:t xml:space="preserve">Wstęp (24 pkt. TNR, </w:t>
      </w:r>
      <w:proofErr w:type="spellStart"/>
      <w:r>
        <w:t>bold</w:t>
      </w:r>
      <w:proofErr w:type="spellEnd"/>
      <w:r>
        <w:t>)</w:t>
      </w:r>
    </w:p>
    <w:p w14:paraId="59B132C4" w14:textId="34C6BC3B" w:rsidR="00C70CB6" w:rsidRDefault="00B511DE" w:rsidP="00C70CB6">
      <w:pPr>
        <w:pStyle w:val="Standard"/>
        <w:spacing w:line="360" w:lineRule="auto"/>
        <w:jc w:val="both"/>
      </w:pPr>
      <w:r>
        <w:tab/>
        <w:t>We wstępie zamieszczamy ogólne informacje o poruszanej w pracy tematyce i konieczne jest zaznaczenie</w:t>
      </w:r>
      <w:r w:rsidR="00C70CB6">
        <w:t>,</w:t>
      </w:r>
      <w:r>
        <w:t xml:space="preserve"> dlaczego dana tematyka jest istotna z punktu ochrony środowiska i zagadnień ekologicznych, jaki ma wpływ na ekosystemy oraz na zdrowie człowieka. Wstęp nie powinien przekraczać jednej strony A4 i nie być krótszy niż </w:t>
      </w:r>
      <w:r w:rsidR="00C70CB6">
        <w:t>1</w:t>
      </w:r>
      <w:r>
        <w:t xml:space="preserve">/3 strony A4. </w:t>
      </w:r>
      <w:r w:rsidR="00C70CB6">
        <w:t>Czcionka Times New Roman 12, odstęp 1,5.</w:t>
      </w:r>
    </w:p>
    <w:p w14:paraId="226BE250" w14:textId="20617A5E" w:rsidR="00B511DE" w:rsidRDefault="00B511DE" w:rsidP="00C70CB6">
      <w:pPr>
        <w:pStyle w:val="Standard"/>
        <w:spacing w:line="360" w:lineRule="auto"/>
        <w:ind w:firstLine="708"/>
        <w:jc w:val="both"/>
      </w:pPr>
      <w:r>
        <w:t xml:space="preserve">Objętość </w:t>
      </w:r>
      <w:r w:rsidR="00C70CB6">
        <w:t xml:space="preserve">całej </w:t>
      </w:r>
      <w:r>
        <w:t>pracy 15-20 stron.</w:t>
      </w:r>
    </w:p>
    <w:p w14:paraId="1FD5CD3D" w14:textId="77777777" w:rsidR="00B511DE" w:rsidRDefault="00B511DE" w:rsidP="00B511DE">
      <w:pPr>
        <w:pStyle w:val="Standard"/>
        <w:spacing w:line="360" w:lineRule="auto"/>
      </w:pPr>
    </w:p>
    <w:p w14:paraId="682F5D26" w14:textId="77777777" w:rsidR="00B511DE" w:rsidRDefault="00B511DE" w:rsidP="00B511DE">
      <w:pPr>
        <w:pStyle w:val="Standard"/>
        <w:spacing w:line="360" w:lineRule="auto"/>
      </w:pPr>
    </w:p>
    <w:p w14:paraId="7C155949" w14:textId="77777777" w:rsidR="00B511DE" w:rsidRDefault="00B511DE" w:rsidP="00B511DE">
      <w:pPr>
        <w:pStyle w:val="Standard"/>
        <w:spacing w:line="360" w:lineRule="auto"/>
      </w:pPr>
    </w:p>
    <w:p w14:paraId="5A0F4798" w14:textId="77777777" w:rsidR="00B511DE" w:rsidRDefault="00B511DE" w:rsidP="00B511DE">
      <w:pPr>
        <w:pStyle w:val="Standard"/>
        <w:spacing w:line="360" w:lineRule="auto"/>
      </w:pPr>
    </w:p>
    <w:p w14:paraId="173A78A6" w14:textId="77777777" w:rsidR="00B511DE" w:rsidRDefault="00B511DE" w:rsidP="00B511DE">
      <w:pPr>
        <w:pStyle w:val="Standard"/>
        <w:spacing w:line="360" w:lineRule="auto"/>
      </w:pPr>
    </w:p>
    <w:p w14:paraId="39333765" w14:textId="77777777" w:rsidR="00B511DE" w:rsidRDefault="00B511DE" w:rsidP="00B511DE">
      <w:pPr>
        <w:pStyle w:val="Standard"/>
        <w:spacing w:line="360" w:lineRule="auto"/>
      </w:pPr>
    </w:p>
    <w:p w14:paraId="7CE0F547" w14:textId="77777777" w:rsidR="00B511DE" w:rsidRDefault="00B511DE" w:rsidP="00B511DE">
      <w:pPr>
        <w:pStyle w:val="Standard"/>
        <w:spacing w:line="360" w:lineRule="auto"/>
      </w:pPr>
    </w:p>
    <w:p w14:paraId="5D2EB1F5" w14:textId="77777777" w:rsidR="00B511DE" w:rsidRDefault="00B511DE" w:rsidP="00B511DE">
      <w:pPr>
        <w:pStyle w:val="Standard"/>
        <w:spacing w:line="360" w:lineRule="auto"/>
      </w:pPr>
    </w:p>
    <w:p w14:paraId="636DE5EF" w14:textId="77777777" w:rsidR="00B511DE" w:rsidRDefault="00B511DE" w:rsidP="00B511DE">
      <w:pPr>
        <w:pStyle w:val="Standard"/>
        <w:spacing w:line="360" w:lineRule="auto"/>
      </w:pPr>
    </w:p>
    <w:p w14:paraId="0A1AEB2D" w14:textId="77777777" w:rsidR="00B511DE" w:rsidRDefault="00B511DE" w:rsidP="00B511DE">
      <w:pPr>
        <w:pStyle w:val="Standard"/>
        <w:spacing w:line="360" w:lineRule="auto"/>
      </w:pPr>
    </w:p>
    <w:p w14:paraId="45BCDFA9" w14:textId="77777777" w:rsidR="00B511DE" w:rsidRDefault="00B511DE" w:rsidP="00B511DE">
      <w:pPr>
        <w:pStyle w:val="Standard"/>
        <w:spacing w:line="360" w:lineRule="auto"/>
      </w:pPr>
    </w:p>
    <w:p w14:paraId="79DD26B7" w14:textId="77777777" w:rsidR="00B511DE" w:rsidRDefault="00B511DE" w:rsidP="00B511DE">
      <w:pPr>
        <w:pStyle w:val="Standard"/>
        <w:spacing w:line="360" w:lineRule="auto"/>
      </w:pPr>
    </w:p>
    <w:p w14:paraId="34232FE5" w14:textId="77777777" w:rsidR="00B511DE" w:rsidRDefault="00B511DE" w:rsidP="00B511DE">
      <w:pPr>
        <w:pStyle w:val="Standard"/>
        <w:spacing w:line="360" w:lineRule="auto"/>
      </w:pPr>
    </w:p>
    <w:p w14:paraId="44F12FF2" w14:textId="77777777" w:rsidR="00B511DE" w:rsidRDefault="00B511DE" w:rsidP="00B511DE">
      <w:pPr>
        <w:pStyle w:val="Standard"/>
        <w:spacing w:line="360" w:lineRule="auto"/>
      </w:pPr>
    </w:p>
    <w:p w14:paraId="73C922E3" w14:textId="77777777" w:rsidR="00B511DE" w:rsidRDefault="00B511DE" w:rsidP="00B511DE">
      <w:pPr>
        <w:pStyle w:val="Standard"/>
        <w:spacing w:line="360" w:lineRule="auto"/>
      </w:pPr>
    </w:p>
    <w:p w14:paraId="064C65B7" w14:textId="77777777" w:rsidR="00B511DE" w:rsidRDefault="00B511DE" w:rsidP="00B511DE">
      <w:pPr>
        <w:pStyle w:val="Standard"/>
        <w:spacing w:line="360" w:lineRule="auto"/>
      </w:pPr>
    </w:p>
    <w:p w14:paraId="3BE6CBB6" w14:textId="77777777" w:rsidR="00B511DE" w:rsidRDefault="00B511DE" w:rsidP="00B511DE">
      <w:pPr>
        <w:pStyle w:val="Standard"/>
        <w:spacing w:line="360" w:lineRule="auto"/>
      </w:pPr>
    </w:p>
    <w:p w14:paraId="2021E1BB" w14:textId="77777777" w:rsidR="00B511DE" w:rsidRDefault="00B511DE" w:rsidP="00B511DE">
      <w:pPr>
        <w:pStyle w:val="Standard"/>
        <w:spacing w:line="360" w:lineRule="auto"/>
      </w:pPr>
    </w:p>
    <w:p w14:paraId="4EDD89E4" w14:textId="77777777" w:rsidR="00B511DE" w:rsidRDefault="00B511DE" w:rsidP="00B511DE">
      <w:pPr>
        <w:pStyle w:val="Standard"/>
        <w:spacing w:line="360" w:lineRule="auto"/>
      </w:pPr>
    </w:p>
    <w:p w14:paraId="23FFCA32" w14:textId="77777777" w:rsidR="00B511DE" w:rsidRDefault="00B511DE" w:rsidP="00B511DE">
      <w:pPr>
        <w:pStyle w:val="Standard"/>
        <w:spacing w:line="360" w:lineRule="auto"/>
      </w:pPr>
    </w:p>
    <w:p w14:paraId="26FC95E4" w14:textId="77777777" w:rsidR="00B511DE" w:rsidRDefault="00B511DE" w:rsidP="00B511DE">
      <w:pPr>
        <w:pStyle w:val="Standard"/>
        <w:spacing w:line="360" w:lineRule="auto"/>
      </w:pPr>
    </w:p>
    <w:p w14:paraId="430F085F" w14:textId="77777777" w:rsidR="00B511DE" w:rsidRDefault="00B511DE" w:rsidP="00B511DE">
      <w:pPr>
        <w:pStyle w:val="Standard"/>
        <w:spacing w:line="360" w:lineRule="auto"/>
      </w:pPr>
    </w:p>
    <w:p w14:paraId="32C0F55C" w14:textId="77777777" w:rsidR="00B511DE" w:rsidRDefault="00B511DE" w:rsidP="00B511DE">
      <w:pPr>
        <w:pStyle w:val="Standard"/>
        <w:spacing w:line="360" w:lineRule="auto"/>
      </w:pPr>
    </w:p>
    <w:p w14:paraId="2F91A3E3" w14:textId="77777777" w:rsidR="00B511DE" w:rsidRDefault="00B511DE" w:rsidP="00B511DE">
      <w:pPr>
        <w:pStyle w:val="Standard"/>
        <w:spacing w:line="360" w:lineRule="auto"/>
      </w:pPr>
    </w:p>
    <w:p w14:paraId="014910AA" w14:textId="77777777" w:rsidR="00B511DE" w:rsidRDefault="00B511DE" w:rsidP="00B511DE">
      <w:pPr>
        <w:pStyle w:val="Standard"/>
        <w:spacing w:line="360" w:lineRule="auto"/>
      </w:pPr>
    </w:p>
    <w:p w14:paraId="6B10EB06" w14:textId="77777777" w:rsidR="00B511DE" w:rsidRDefault="00B511DE" w:rsidP="00B511DE">
      <w:pPr>
        <w:pStyle w:val="Standard"/>
        <w:spacing w:line="360" w:lineRule="auto"/>
      </w:pPr>
    </w:p>
    <w:p w14:paraId="031537E6" w14:textId="77777777" w:rsidR="00B511DE" w:rsidRDefault="00B511DE" w:rsidP="00B511DE">
      <w:pPr>
        <w:pStyle w:val="Standard"/>
        <w:spacing w:line="360" w:lineRule="auto"/>
      </w:pPr>
    </w:p>
    <w:p w14:paraId="3E8BF613" w14:textId="77777777" w:rsidR="00B511DE" w:rsidRDefault="00B511DE" w:rsidP="00B511DE">
      <w:pPr>
        <w:pStyle w:val="Nagwek1"/>
      </w:pPr>
      <w:bookmarkStart w:id="0" w:name="_Toc180687832"/>
      <w:r>
        <w:lastRenderedPageBreak/>
        <w:t xml:space="preserve">1. O rozdziałach (20 pkt. TNR, </w:t>
      </w:r>
      <w:proofErr w:type="spellStart"/>
      <w:r>
        <w:t>bold</w:t>
      </w:r>
      <w:proofErr w:type="spellEnd"/>
      <w:r>
        <w:t>)</w:t>
      </w:r>
      <w:bookmarkEnd w:id="0"/>
    </w:p>
    <w:p w14:paraId="1A6BFB04" w14:textId="77777777" w:rsidR="00B511DE" w:rsidRDefault="00B511DE" w:rsidP="00B511DE">
      <w:pPr>
        <w:pStyle w:val="Standard"/>
        <w:spacing w:line="360" w:lineRule="auto"/>
        <w:jc w:val="both"/>
      </w:pPr>
      <w:r>
        <w:tab/>
        <w:t>Każdy rozdział, lub nową myśl rozpoczynać od nowej linii z użyciem tabulatora. Pierwszy rozdział zawiera zazwyczaj podstawowe pojęcia związane z tematem, definicje, podziały. Mogą się w nim znajdować wykresy, tabele, fotografie; raczej bez podrozdziałów.</w:t>
      </w:r>
    </w:p>
    <w:p w14:paraId="3B898033" w14:textId="77777777" w:rsidR="00B511DE" w:rsidRDefault="00B511DE" w:rsidP="00B511DE">
      <w:pPr>
        <w:pStyle w:val="Standard"/>
        <w:spacing w:line="360" w:lineRule="auto"/>
        <w:jc w:val="both"/>
      </w:pPr>
      <w:r>
        <w:tab/>
        <w:t>Rozdział pierwszy zawsze zaczynamy od nowej strony (nie na tej ze wstępem).</w:t>
      </w:r>
    </w:p>
    <w:p w14:paraId="250803C3" w14:textId="77777777" w:rsidR="00B511DE" w:rsidRDefault="00B511DE" w:rsidP="00B511DE">
      <w:pPr>
        <w:pStyle w:val="Standard"/>
        <w:spacing w:line="360" w:lineRule="auto"/>
        <w:jc w:val="both"/>
      </w:pPr>
      <w:r>
        <w:tab/>
        <w:t>Podstawowe dane dotyczące edycji tekstu:</w:t>
      </w:r>
    </w:p>
    <w:p w14:paraId="3F852482" w14:textId="77777777" w:rsidR="00B511DE" w:rsidRDefault="00B511DE" w:rsidP="00B511DE">
      <w:pPr>
        <w:pStyle w:val="Standard"/>
        <w:numPr>
          <w:ilvl w:val="0"/>
          <w:numId w:val="1"/>
        </w:numPr>
        <w:spacing w:line="360" w:lineRule="auto"/>
        <w:jc w:val="both"/>
      </w:pPr>
      <w:r>
        <w:t>Czcionka 12 Times New Roman.</w:t>
      </w:r>
    </w:p>
    <w:p w14:paraId="71D672CE" w14:textId="77777777" w:rsidR="00B511DE" w:rsidRDefault="00B511DE" w:rsidP="00B511DE">
      <w:pPr>
        <w:pStyle w:val="Standard"/>
        <w:numPr>
          <w:ilvl w:val="0"/>
          <w:numId w:val="1"/>
        </w:numPr>
        <w:spacing w:line="360" w:lineRule="auto"/>
        <w:jc w:val="both"/>
      </w:pPr>
      <w:r>
        <w:t>Interlinia 1,5.</w:t>
      </w:r>
    </w:p>
    <w:p w14:paraId="4AFF3209" w14:textId="77777777" w:rsidR="00B511DE" w:rsidRDefault="00B511DE" w:rsidP="00B511DE">
      <w:pPr>
        <w:pStyle w:val="Standard"/>
        <w:numPr>
          <w:ilvl w:val="0"/>
          <w:numId w:val="1"/>
        </w:numPr>
        <w:spacing w:line="360" w:lineRule="auto"/>
        <w:jc w:val="both"/>
      </w:pPr>
      <w:r>
        <w:t>Marginesy:</w:t>
      </w:r>
    </w:p>
    <w:p w14:paraId="3B2F5E02" w14:textId="77777777" w:rsidR="00B511DE" w:rsidRDefault="00B511DE" w:rsidP="00B511DE">
      <w:pPr>
        <w:pStyle w:val="Standard"/>
        <w:spacing w:line="360" w:lineRule="auto"/>
        <w:jc w:val="both"/>
      </w:pPr>
      <w:r>
        <w:t>a) prawy 2 cm</w:t>
      </w:r>
    </w:p>
    <w:p w14:paraId="23364B4B" w14:textId="77777777" w:rsidR="00B511DE" w:rsidRDefault="00B511DE" w:rsidP="00B511DE">
      <w:pPr>
        <w:pStyle w:val="Standard"/>
        <w:spacing w:line="360" w:lineRule="auto"/>
        <w:jc w:val="both"/>
      </w:pPr>
      <w:r>
        <w:t>b) lewy 2 cm</w:t>
      </w:r>
    </w:p>
    <w:p w14:paraId="74F34A8B" w14:textId="77777777" w:rsidR="00B511DE" w:rsidRDefault="00B511DE" w:rsidP="00B511DE">
      <w:pPr>
        <w:pStyle w:val="Standard"/>
        <w:spacing w:line="360" w:lineRule="auto"/>
        <w:jc w:val="both"/>
      </w:pPr>
      <w:r>
        <w:t>c) górny 2 cm</w:t>
      </w:r>
    </w:p>
    <w:p w14:paraId="347FAF95" w14:textId="77777777" w:rsidR="00B511DE" w:rsidRDefault="00B511DE" w:rsidP="00B511DE">
      <w:pPr>
        <w:pStyle w:val="Standard"/>
        <w:spacing w:line="360" w:lineRule="auto"/>
        <w:jc w:val="both"/>
      </w:pPr>
      <w:r>
        <w:t>d) dolny 2 cm</w:t>
      </w:r>
    </w:p>
    <w:p w14:paraId="217FAEFD" w14:textId="77777777" w:rsidR="00B511DE" w:rsidRDefault="00B511DE" w:rsidP="00B511DE">
      <w:pPr>
        <w:pStyle w:val="Standard"/>
        <w:numPr>
          <w:ilvl w:val="0"/>
          <w:numId w:val="1"/>
        </w:numPr>
        <w:spacing w:line="360" w:lineRule="auto"/>
        <w:jc w:val="both"/>
      </w:pPr>
      <w:r>
        <w:t>Tekst wyjustowany.</w:t>
      </w:r>
    </w:p>
    <w:p w14:paraId="3A68DACE" w14:textId="77777777" w:rsidR="00B511DE" w:rsidRDefault="00B511DE" w:rsidP="00B511DE">
      <w:pPr>
        <w:pStyle w:val="Standard"/>
        <w:spacing w:line="360" w:lineRule="auto"/>
        <w:jc w:val="both"/>
      </w:pPr>
      <w:r>
        <w:t>W przypadku wypunktowywania używać tylko cyfr arabskich, a w przypadku konieczności użycia podpunktów małych liter z okrągłym nawiasem</w:t>
      </w:r>
    </w:p>
    <w:p w14:paraId="639EE1D5" w14:textId="438E5701" w:rsidR="00B511DE" w:rsidRDefault="00C70CB6" w:rsidP="00B511DE">
      <w:pPr>
        <w:pStyle w:val="Standard"/>
        <w:spacing w:line="360" w:lineRule="auto"/>
      </w:pPr>
      <w:r w:rsidRPr="00C70CB6">
        <w:rPr>
          <w:highlight w:val="yellow"/>
        </w:rPr>
        <w:t>Kolejne rozdziały rozpoczynamy w nowej linii  z pojedynczym odstępem (12 pkt) od tekstu poprzedniego rozdziału Kolejne rozdziały można podzielić na części – podrozdziały. Zawsze należy pamiętać, że NIE STOSUJEMY wprowadzenia do podrozdziałów (2-3 zdania)</w:t>
      </w:r>
    </w:p>
    <w:p w14:paraId="614A8FC7" w14:textId="77777777" w:rsidR="00B511DE" w:rsidRDefault="00B511DE" w:rsidP="00B511DE">
      <w:pPr>
        <w:pStyle w:val="Nagwek1"/>
      </w:pPr>
      <w:bookmarkStart w:id="1" w:name="_Toc180687833"/>
      <w:r>
        <w:t xml:space="preserve">2. O podrozdziałach (20 pkt. TNR, </w:t>
      </w:r>
      <w:proofErr w:type="spellStart"/>
      <w:r>
        <w:t>bold</w:t>
      </w:r>
      <w:proofErr w:type="spellEnd"/>
      <w:r>
        <w:t>)</w:t>
      </w:r>
      <w:bookmarkEnd w:id="1"/>
    </w:p>
    <w:p w14:paraId="7309010D" w14:textId="77777777" w:rsidR="00B511DE" w:rsidRDefault="00B511DE" w:rsidP="00B511DE">
      <w:pPr>
        <w:pStyle w:val="Nagwek2"/>
      </w:pPr>
      <w:bookmarkStart w:id="2" w:name="_Toc180687834"/>
      <w:r>
        <w:t xml:space="preserve">2.1 Ogólne informacje o podrozdziałach (14 pkt. TNR, </w:t>
      </w:r>
      <w:proofErr w:type="spellStart"/>
      <w:r>
        <w:t>bold</w:t>
      </w:r>
      <w:proofErr w:type="spellEnd"/>
      <w:r>
        <w:t>)</w:t>
      </w:r>
      <w:bookmarkEnd w:id="2"/>
    </w:p>
    <w:p w14:paraId="3B7A3B65" w14:textId="77777777" w:rsidR="00B511DE" w:rsidRDefault="00B511DE" w:rsidP="00B511DE">
      <w:pPr>
        <w:pStyle w:val="Standard"/>
        <w:spacing w:line="360" w:lineRule="auto"/>
        <w:jc w:val="both"/>
      </w:pPr>
      <w:r>
        <w:tab/>
        <w:t>Podrozdział powinien mieć objętość nie mniej niż 2/3 strony A4. W przeciwnym razie nie ma sensu podziału na podrozdziały, a wystarczy zastosować akapity.</w:t>
      </w:r>
    </w:p>
    <w:p w14:paraId="5B456C47" w14:textId="77777777" w:rsidR="00B511DE" w:rsidRDefault="00B511DE" w:rsidP="00B511DE">
      <w:pPr>
        <w:pStyle w:val="Nagwek2"/>
      </w:pPr>
      <w:bookmarkStart w:id="3" w:name="_Toc180687835"/>
      <w:r>
        <w:t xml:space="preserve">2.2 Szczegółowe informacje o podrozdziałach (14 pkt. TNR, </w:t>
      </w:r>
      <w:proofErr w:type="spellStart"/>
      <w:r>
        <w:t>bold</w:t>
      </w:r>
      <w:proofErr w:type="spellEnd"/>
      <w:r>
        <w:t>)</w:t>
      </w:r>
      <w:bookmarkEnd w:id="3"/>
    </w:p>
    <w:p w14:paraId="1157D0CA" w14:textId="37A18588" w:rsidR="00B511DE" w:rsidRDefault="00B511DE" w:rsidP="00B511DE">
      <w:pPr>
        <w:pStyle w:val="Standard"/>
        <w:spacing w:line="360" w:lineRule="auto"/>
        <w:jc w:val="both"/>
      </w:pPr>
      <w:r>
        <w:tab/>
        <w:t xml:space="preserve">W rozdziale podzielonym na podrozdziały, powinno ich być co najmniej dwa. Tworzenie rozdziału z jednym podrozdziałem mija się z celem (a celem jest osobne  omówienie części pewnego zagadnienia). Ze względu na niewielką maksymalną objętość pracy nie stosować </w:t>
      </w:r>
      <w:r w:rsidR="00C70CB6">
        <w:t>pod - podrozdziałów</w:t>
      </w:r>
      <w:r>
        <w:t>.</w:t>
      </w:r>
    </w:p>
    <w:p w14:paraId="70F1858F" w14:textId="77777777" w:rsidR="00B511DE" w:rsidRDefault="00B511DE" w:rsidP="00B511DE">
      <w:pPr>
        <w:pStyle w:val="Standard"/>
        <w:spacing w:line="360" w:lineRule="auto"/>
      </w:pPr>
    </w:p>
    <w:p w14:paraId="7C9DB748" w14:textId="77777777" w:rsidR="00B511DE" w:rsidRDefault="00B511DE" w:rsidP="00B511DE">
      <w:pPr>
        <w:pStyle w:val="Nagwek1"/>
      </w:pPr>
      <w:bookmarkStart w:id="4" w:name="_Toc180687836"/>
      <w:r>
        <w:t xml:space="preserve">3. Tabele, wykresy, fotografie itp. (20 pkt. TNR, </w:t>
      </w:r>
      <w:proofErr w:type="spellStart"/>
      <w:r>
        <w:t>bold</w:t>
      </w:r>
      <w:proofErr w:type="spellEnd"/>
      <w:r>
        <w:t>)</w:t>
      </w:r>
      <w:bookmarkEnd w:id="4"/>
    </w:p>
    <w:p w14:paraId="498D3A92" w14:textId="04ABFA4E" w:rsidR="00B511DE" w:rsidRDefault="00B511DE" w:rsidP="00B511DE">
      <w:pPr>
        <w:pStyle w:val="Standard"/>
        <w:spacing w:line="360" w:lineRule="auto"/>
        <w:jc w:val="both"/>
      </w:pPr>
      <w:r>
        <w:rPr>
          <w:b/>
          <w:bCs/>
          <w:sz w:val="40"/>
          <w:szCs w:val="40"/>
        </w:rPr>
        <w:tab/>
      </w:r>
      <w:r>
        <w:t xml:space="preserve">Wskazane jest aby w pracy znalazły się dane uporządkowane w tabelach, przedstawione na </w:t>
      </w:r>
      <w:r>
        <w:lastRenderedPageBreak/>
        <w:t xml:space="preserve">wykresach lub ilustracje schematyczne/fotograficzne dla danej tematyki. Tabele, rysunki, schematy i fotografie ponumerować, opisać co przedstawiają i </w:t>
      </w:r>
      <w:r>
        <w:rPr>
          <w:u w:val="single"/>
        </w:rPr>
        <w:t xml:space="preserve">KONIECZNIE podać źródło skąd pochodzą; –jeżeli jest to strona internetowa podać również datę dostępu do niej. </w:t>
      </w:r>
      <w:r>
        <w:t xml:space="preserve">Tabele podpisywać nad tabelami a rysunki, fotografie itp. pod rysunkami, fotografiami itp. </w:t>
      </w:r>
      <w:r>
        <w:rPr>
          <w:b/>
          <w:bCs/>
        </w:rPr>
        <w:t>Stosowane formy graficzne muszą łączyć się z treścią tekstu(!) i być zamieszczane jak najbliżej tego tekstu.</w:t>
      </w:r>
      <w:r>
        <w:t xml:space="preserve"> Nie zamieszczać ozdobników niepotrzebnych form graficznych, kolorowej czy bardzo zróżnicowanej czcionki, innego niż białe tła. Podkreślenie znaczenia przekazywanych treści uzyskiwać poprzez </w:t>
      </w:r>
      <w:r>
        <w:rPr>
          <w:b/>
          <w:bCs/>
        </w:rPr>
        <w:t>pogrubienie</w:t>
      </w:r>
      <w:r>
        <w:t xml:space="preserve">, </w:t>
      </w:r>
      <w:r>
        <w:rPr>
          <w:i/>
          <w:iCs/>
        </w:rPr>
        <w:t>pochylenie</w:t>
      </w:r>
      <w:r>
        <w:t xml:space="preserve">, </w:t>
      </w:r>
      <w:r>
        <w:rPr>
          <w:u w:val="single"/>
        </w:rPr>
        <w:t>podkreślenie</w:t>
      </w:r>
      <w:r>
        <w:t xml:space="preserve"> lub (ewentualnie) zmianę </w:t>
      </w:r>
      <w:r>
        <w:rPr>
          <w:sz w:val="28"/>
          <w:szCs w:val="28"/>
        </w:rPr>
        <w:t>rozmiaru</w:t>
      </w:r>
      <w:r>
        <w:t xml:space="preserve"> czcionki  (stosować oszczędnie).</w:t>
      </w:r>
    </w:p>
    <w:p w14:paraId="4A0CBECB" w14:textId="77777777" w:rsidR="00B511DE" w:rsidRDefault="00B511DE" w:rsidP="00B511DE">
      <w:pPr>
        <w:pStyle w:val="Standard"/>
        <w:spacing w:line="360" w:lineRule="auto"/>
        <w:jc w:val="both"/>
      </w:pPr>
    </w:p>
    <w:p w14:paraId="66003DB9" w14:textId="77777777" w:rsidR="00B511DE" w:rsidRDefault="00B511DE" w:rsidP="00B511DE">
      <w:pPr>
        <w:pStyle w:val="Standard"/>
        <w:spacing w:line="360" w:lineRule="auto"/>
        <w:jc w:val="both"/>
      </w:pPr>
      <w:r>
        <w:t>Tabela 1.  Oceny zaliczeniowe studentów 1 roku OŚ z przedmiotu Ekologia i Ochrona przyrody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4159"/>
        <w:gridCol w:w="2409"/>
        <w:gridCol w:w="2417"/>
      </w:tblGrid>
      <w:tr w:rsidR="00B511DE" w14:paraId="2731BD2F" w14:textId="77777777" w:rsidTr="00581D7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CC317" w14:textId="77777777" w:rsidR="00B511DE" w:rsidRDefault="00B511DE" w:rsidP="00581D7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51DE0" w14:textId="77777777" w:rsidR="00B511DE" w:rsidRDefault="00B511DE" w:rsidP="00581D7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7F006" w14:textId="77777777" w:rsidR="00B511DE" w:rsidRDefault="00B511DE" w:rsidP="00581D7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BAE6" w14:textId="77777777" w:rsidR="00B511DE" w:rsidRDefault="00B511DE" w:rsidP="00581D7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</w:tr>
      <w:tr w:rsidR="00B511DE" w14:paraId="5B11458E" w14:textId="77777777" w:rsidTr="00581D71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38450" w14:textId="77777777" w:rsidR="00B511DE" w:rsidRDefault="00B511DE" w:rsidP="00581D71">
            <w:pPr>
              <w:pStyle w:val="TableContents"/>
            </w:pPr>
            <w:r>
              <w:t>1</w:t>
            </w:r>
          </w:p>
        </w:tc>
        <w:tc>
          <w:tcPr>
            <w:tcW w:w="41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7D042" w14:textId="77777777" w:rsidR="00B511DE" w:rsidRDefault="00B511DE" w:rsidP="00581D71">
            <w:pPr>
              <w:pStyle w:val="TableContents"/>
              <w:jc w:val="center"/>
            </w:pPr>
            <w:r>
              <w:t>Alicj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D5861" w14:textId="77777777" w:rsidR="00B511DE" w:rsidRDefault="00B511DE" w:rsidP="00581D71">
            <w:pPr>
              <w:pStyle w:val="TableContents"/>
              <w:jc w:val="center"/>
            </w:pPr>
            <w:r>
              <w:t>Nowak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46A5D" w14:textId="77777777" w:rsidR="00B511DE" w:rsidRDefault="00B511DE" w:rsidP="00581D71">
            <w:pPr>
              <w:pStyle w:val="TableContents"/>
              <w:jc w:val="center"/>
            </w:pPr>
            <w:r>
              <w:t>5</w:t>
            </w:r>
          </w:p>
        </w:tc>
      </w:tr>
      <w:tr w:rsidR="00B511DE" w14:paraId="7E4D4CB4" w14:textId="77777777" w:rsidTr="00581D71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63546" w14:textId="6C73F557" w:rsidR="00B511DE" w:rsidRDefault="00B511DE" w:rsidP="00581D71">
            <w:pPr>
              <w:pStyle w:val="TableContents"/>
            </w:pPr>
            <w:r>
              <w:t>2</w:t>
            </w:r>
          </w:p>
        </w:tc>
        <w:tc>
          <w:tcPr>
            <w:tcW w:w="41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68C5B" w14:textId="77777777" w:rsidR="00B511DE" w:rsidRDefault="00B511DE" w:rsidP="00581D71">
            <w:pPr>
              <w:pStyle w:val="TableContents"/>
              <w:jc w:val="center"/>
            </w:pPr>
            <w:r>
              <w:t>Jerz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3554C" w14:textId="77777777" w:rsidR="00B511DE" w:rsidRDefault="00B511DE" w:rsidP="00581D71">
            <w:pPr>
              <w:pStyle w:val="TableContents"/>
              <w:jc w:val="center"/>
            </w:pPr>
            <w:r>
              <w:t>Nowakowski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C4770" w14:textId="77777777" w:rsidR="00B511DE" w:rsidRDefault="00B511DE" w:rsidP="00581D71">
            <w:pPr>
              <w:pStyle w:val="TableContents"/>
              <w:jc w:val="center"/>
            </w:pPr>
            <w:r>
              <w:t>5</w:t>
            </w:r>
          </w:p>
        </w:tc>
      </w:tr>
      <w:tr w:rsidR="00B511DE" w14:paraId="6F8B6FDA" w14:textId="77777777" w:rsidTr="00581D71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49E5B" w14:textId="77777777" w:rsidR="00B511DE" w:rsidRDefault="00B511DE" w:rsidP="00581D71">
            <w:pPr>
              <w:pStyle w:val="TableContents"/>
            </w:pPr>
            <w:r>
              <w:t>3</w:t>
            </w:r>
          </w:p>
        </w:tc>
        <w:tc>
          <w:tcPr>
            <w:tcW w:w="41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C0AC2" w14:textId="77777777" w:rsidR="00B511DE" w:rsidRDefault="00B511DE" w:rsidP="00581D71">
            <w:pPr>
              <w:pStyle w:val="TableContents"/>
              <w:jc w:val="center"/>
            </w:pPr>
            <w:r>
              <w:t>Ada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59E80" w14:textId="77777777" w:rsidR="00B511DE" w:rsidRDefault="00B511DE" w:rsidP="00581D71">
            <w:pPr>
              <w:pStyle w:val="TableContents"/>
              <w:jc w:val="center"/>
            </w:pPr>
            <w:proofErr w:type="spellStart"/>
            <w:r>
              <w:t>Nowaczek</w:t>
            </w:r>
            <w:proofErr w:type="spellEnd"/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E6F2A" w14:textId="77777777" w:rsidR="00B511DE" w:rsidRDefault="00B511DE" w:rsidP="00581D71">
            <w:pPr>
              <w:pStyle w:val="TableContents"/>
              <w:jc w:val="center"/>
            </w:pPr>
            <w:r>
              <w:t>5</w:t>
            </w:r>
          </w:p>
        </w:tc>
      </w:tr>
      <w:tr w:rsidR="00B511DE" w14:paraId="6BB9C070" w14:textId="77777777" w:rsidTr="00581D71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EF6FB" w14:textId="77777777" w:rsidR="00B511DE" w:rsidRDefault="00B511DE" w:rsidP="00581D71">
            <w:pPr>
              <w:pStyle w:val="TableContents"/>
            </w:pPr>
            <w:r>
              <w:t>4</w:t>
            </w:r>
          </w:p>
        </w:tc>
        <w:tc>
          <w:tcPr>
            <w:tcW w:w="41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5CD88" w14:textId="77777777" w:rsidR="00B511DE" w:rsidRDefault="00B511DE" w:rsidP="00581D71">
            <w:pPr>
              <w:pStyle w:val="TableContents"/>
              <w:jc w:val="center"/>
            </w:pPr>
            <w:r>
              <w:t>Ja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AA5C9" w14:textId="77777777" w:rsidR="00B511DE" w:rsidRDefault="00B511DE" w:rsidP="00581D71">
            <w:pPr>
              <w:pStyle w:val="TableContents"/>
              <w:jc w:val="center"/>
            </w:pPr>
            <w:proofErr w:type="spellStart"/>
            <w:r>
              <w:t>Nowakowaczek</w:t>
            </w:r>
            <w:proofErr w:type="spellEnd"/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6DF84" w14:textId="77777777" w:rsidR="00B511DE" w:rsidRDefault="00B511DE" w:rsidP="00581D71">
            <w:pPr>
              <w:pStyle w:val="TableContents"/>
              <w:jc w:val="center"/>
            </w:pPr>
            <w:r>
              <w:t>5</w:t>
            </w:r>
          </w:p>
        </w:tc>
      </w:tr>
      <w:tr w:rsidR="00B511DE" w14:paraId="58EB599E" w14:textId="77777777" w:rsidTr="00581D71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881B2" w14:textId="77777777" w:rsidR="00B511DE" w:rsidRDefault="00B511DE" w:rsidP="00581D71">
            <w:pPr>
              <w:pStyle w:val="TableContents"/>
            </w:pPr>
            <w:r>
              <w:t>5</w:t>
            </w:r>
          </w:p>
        </w:tc>
        <w:tc>
          <w:tcPr>
            <w:tcW w:w="41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70FD" w14:textId="77777777" w:rsidR="00B511DE" w:rsidRDefault="00B511DE" w:rsidP="00581D71">
            <w:pPr>
              <w:pStyle w:val="TableContents"/>
              <w:jc w:val="center"/>
            </w:pPr>
            <w:r>
              <w:t>Alicj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F8642" w14:textId="77777777" w:rsidR="00B511DE" w:rsidRDefault="00B511DE" w:rsidP="00581D71">
            <w:pPr>
              <w:pStyle w:val="TableContents"/>
              <w:jc w:val="center"/>
            </w:pPr>
            <w:proofErr w:type="spellStart"/>
            <w:r>
              <w:t>Nowaczka</w:t>
            </w:r>
            <w:proofErr w:type="spellEnd"/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E5E7A" w14:textId="77777777" w:rsidR="00B511DE" w:rsidRDefault="00B511DE" w:rsidP="00581D71">
            <w:pPr>
              <w:pStyle w:val="TableContents"/>
              <w:jc w:val="center"/>
            </w:pPr>
            <w:r>
              <w:t>5</w:t>
            </w:r>
          </w:p>
        </w:tc>
      </w:tr>
    </w:tbl>
    <w:p w14:paraId="57D9E06F" w14:textId="1D0303CA" w:rsidR="00B511DE" w:rsidRDefault="00B511DE" w:rsidP="00B511DE">
      <w:pPr>
        <w:pStyle w:val="Standard"/>
        <w:spacing w:line="360" w:lineRule="auto"/>
      </w:pPr>
    </w:p>
    <w:p w14:paraId="216F8A82" w14:textId="1044C197" w:rsidR="00DC0F19" w:rsidRDefault="00DC0F19" w:rsidP="00B511DE">
      <w:pPr>
        <w:pStyle w:val="Standard"/>
        <w:spacing w:line="360" w:lineRule="auto"/>
        <w:jc w:val="both"/>
      </w:pPr>
      <w:r w:rsidRPr="00E61F2E">
        <w:rPr>
          <w:noProof/>
        </w:rPr>
        <w:drawing>
          <wp:inline distT="0" distB="0" distL="0" distR="0" wp14:anchorId="38C3888F" wp14:editId="5C6CA68E">
            <wp:extent cx="1837266" cy="2064716"/>
            <wp:effectExtent l="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458" cy="20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DA97" w14:textId="18842AED" w:rsidR="00B511DE" w:rsidRDefault="00B511DE" w:rsidP="00B511DE">
      <w:pPr>
        <w:pStyle w:val="Standard"/>
        <w:spacing w:line="360" w:lineRule="auto"/>
        <w:jc w:val="both"/>
      </w:pPr>
      <w:r>
        <w:t xml:space="preserve">Rys. 1. </w:t>
      </w:r>
      <w:r w:rsidR="00E61F2E">
        <w:t xml:space="preserve">Manna </w:t>
      </w:r>
      <w:proofErr w:type="spellStart"/>
      <w:r w:rsidR="00E61F2E">
        <w:t>mielec</w:t>
      </w:r>
      <w:proofErr w:type="spellEnd"/>
      <w:r>
        <w:t xml:space="preserve">, </w:t>
      </w:r>
      <w:r>
        <w:rPr>
          <w:i/>
          <w:iCs/>
        </w:rPr>
        <w:t>fot. Marcin Perkowski</w:t>
      </w:r>
    </w:p>
    <w:p w14:paraId="4965ABA5" w14:textId="5B66DB7B" w:rsidR="00B511DE" w:rsidRDefault="00B511DE" w:rsidP="00B511DE">
      <w:pPr>
        <w:pStyle w:val="Standard"/>
        <w:spacing w:line="360" w:lineRule="auto"/>
        <w:jc w:val="both"/>
      </w:pPr>
      <w:r>
        <w:t>(</w:t>
      </w:r>
      <w:hyperlink r:id="rId12" w:history="1">
        <w:r>
          <w:t>http://marcinperkowski.pl/wp</w:t>
        </w:r>
      </w:hyperlink>
      <w:hyperlink r:id="rId13" w:history="1">
        <w:r>
          <w:t>-content/uploads/2015/05/orlik1033.jpg</w:t>
        </w:r>
      </w:hyperlink>
      <w:r>
        <w:t>; dostęp 15.02.20</w:t>
      </w:r>
      <w:r w:rsidR="00E61F2E">
        <w:t>23</w:t>
      </w:r>
      <w:r>
        <w:t>).</w:t>
      </w:r>
    </w:p>
    <w:p w14:paraId="5C76BC25" w14:textId="25418C79" w:rsidR="00B511DE" w:rsidRDefault="00B511DE" w:rsidP="00B511DE">
      <w:pPr>
        <w:pStyle w:val="Standard"/>
        <w:spacing w:line="360" w:lineRule="auto"/>
        <w:jc w:val="both"/>
      </w:pPr>
      <w:r>
        <w:lastRenderedPageBreak/>
        <w:t xml:space="preserve"> </w:t>
      </w:r>
      <w:r w:rsidR="00A556F1">
        <w:rPr>
          <w:noProof/>
        </w:rPr>
        <w:drawing>
          <wp:inline distT="0" distB="0" distL="0" distR="0" wp14:anchorId="5EB6D399" wp14:editId="26E08606">
            <wp:extent cx="2247900" cy="2026920"/>
            <wp:effectExtent l="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C429" w14:textId="77777777" w:rsidR="00B511DE" w:rsidRDefault="00B511DE" w:rsidP="00B511DE">
      <w:pPr>
        <w:pStyle w:val="Standard"/>
        <w:spacing w:line="360" w:lineRule="auto"/>
        <w:jc w:val="both"/>
      </w:pPr>
      <w:r>
        <w:t>Rys. 2. Wielkość granul osadu czynnego (µm).</w:t>
      </w:r>
    </w:p>
    <w:p w14:paraId="349E483D" w14:textId="30A98775" w:rsidR="00B511DE" w:rsidRDefault="00E61F2E" w:rsidP="00B511DE">
      <w:pPr>
        <w:pStyle w:val="Standard"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72BE67CC" wp14:editId="0C31F113">
            <wp:extent cx="3429000" cy="1954081"/>
            <wp:effectExtent l="0" t="0" r="0" b="825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6987" cy="19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22DA" w14:textId="4E873724" w:rsidR="00B511DE" w:rsidRDefault="00B511DE" w:rsidP="00B511DE">
      <w:pPr>
        <w:pStyle w:val="Standard"/>
        <w:spacing w:line="360" w:lineRule="auto"/>
        <w:jc w:val="both"/>
      </w:pPr>
      <w:r>
        <w:t xml:space="preserve">Rys. </w:t>
      </w:r>
      <w:r w:rsidR="00E61F2E" w:rsidRPr="00E61F2E">
        <w:t>Model zmian składu gatunkowego awifauny w strefach nasilenia czynnika urbanizacyjnego</w:t>
      </w:r>
      <w:r w:rsidR="00E61F2E">
        <w:rPr>
          <w:b/>
          <w:bCs/>
        </w:rPr>
        <w:t xml:space="preserve"> (</w:t>
      </w:r>
      <w:hyperlink r:id="rId16" w:history="1">
        <w:r>
          <w:rPr>
            <w:color w:val="000000"/>
          </w:rPr>
          <w:t>telegrafdemograficzny.bblog.pl, dostęp 17.02.20</w:t>
        </w:r>
        <w:r w:rsidR="00E61F2E">
          <w:rPr>
            <w:color w:val="000000"/>
          </w:rPr>
          <w:t>24</w:t>
        </w:r>
        <w:r>
          <w:rPr>
            <w:color w:val="000000"/>
          </w:rPr>
          <w:t>)</w:t>
        </w:r>
      </w:hyperlink>
    </w:p>
    <w:p w14:paraId="18B3E51B" w14:textId="77777777" w:rsidR="00B511DE" w:rsidRDefault="00B511DE" w:rsidP="00B511DE">
      <w:pPr>
        <w:pStyle w:val="Nagwek1"/>
        <w:rPr>
          <w:rFonts w:ascii="Times New Roman" w:hAnsi="Times New Roman"/>
        </w:rPr>
      </w:pPr>
      <w:bookmarkStart w:id="5" w:name="_Toc180687837"/>
      <w:r>
        <w:rPr>
          <w:rFonts w:ascii="Times New Roman" w:hAnsi="Times New Roman"/>
        </w:rPr>
        <w:t>4. Informacje dodatkowe</w:t>
      </w:r>
      <w:bookmarkEnd w:id="5"/>
    </w:p>
    <w:p w14:paraId="48690377" w14:textId="77777777" w:rsidR="00B511DE" w:rsidRDefault="00B511DE" w:rsidP="00B511DE">
      <w:pPr>
        <w:pStyle w:val="Standard"/>
        <w:spacing w:line="360" w:lineRule="auto"/>
        <w:jc w:val="both"/>
      </w:pPr>
      <w:r>
        <w:tab/>
        <w:t xml:space="preserve">Na stronie tytułowej należy zamieścić: temat pracy, autor pracy, prowadzący ćwiczenia, logo </w:t>
      </w:r>
      <w:proofErr w:type="spellStart"/>
      <w:r>
        <w:t>PRz</w:t>
      </w:r>
      <w:proofErr w:type="spellEnd"/>
      <w:r>
        <w:t xml:space="preserve"> i wydziału. Po stronie tytułowej spis treści zawierający tytuły rozdziałów i podrozdziałów. Numeracja stron w pracy od strony ze wstępem, ale widoczna dopiero od strony z rozdziałem 1.Po spisie treści  umieścić Wstęp, a potem rozdział 1. i  kolejne rozdziały  i podrozdziały. Rozdziały i podrozdziały należy numerować, a po tytule nie stawiamy kropki. Numeracja rozdziałów i podrozdziałów 1.  podrozdziałów 1.1. itd. Ostatni rozdział to Podsumowanie. Po podsumowaniu spis pozycji literaturowych opatrzony nagłówkiem LITERATURA - kolejność pozycji alfabetyczna lub zgodnie z kolejnością cytowania w tekście [30].</w:t>
      </w:r>
    </w:p>
    <w:p w14:paraId="7FB6D115" w14:textId="77777777" w:rsidR="00B511DE" w:rsidRDefault="00B511DE" w:rsidP="00B511DE">
      <w:pPr>
        <w:pStyle w:val="Standard"/>
        <w:spacing w:line="360" w:lineRule="auto"/>
        <w:jc w:val="both"/>
      </w:pPr>
      <w:r>
        <w:tab/>
      </w:r>
      <w:r w:rsidRPr="00A556F1">
        <w:rPr>
          <w:highlight w:val="yellow"/>
        </w:rPr>
        <w:t>Bardzo ważne aby każdy akapit (albo przynajmniej podrozdział) kończyć cytowaniem (numer wykorzystywanej pozycji literaturowej w kwadratowym nawiasie). Proszę pamiętać, że cytowanie nie oznacza kopiowania całych treści ze źródła – cytowanie zwłaszcza stron internetowych będzie pod tym względem skrupulatnie sprawdzane (!).</w:t>
      </w:r>
      <w:r>
        <w:t xml:space="preserve"> Praca powinna być wydrukowana dwustronnie, zszyta zszywaczami i nieoprawiona.</w:t>
      </w:r>
    </w:p>
    <w:p w14:paraId="237FFF34" w14:textId="77777777" w:rsidR="00B511DE" w:rsidRDefault="00B511DE" w:rsidP="00B511DE">
      <w:pPr>
        <w:pStyle w:val="Nagwek1"/>
        <w:rPr>
          <w:rFonts w:ascii="Times New Roman" w:hAnsi="Times New Roman"/>
        </w:rPr>
      </w:pPr>
      <w:bookmarkStart w:id="6" w:name="_Toc180687838"/>
      <w:r>
        <w:rPr>
          <w:rFonts w:ascii="Times New Roman" w:hAnsi="Times New Roman"/>
        </w:rPr>
        <w:lastRenderedPageBreak/>
        <w:t>5. Ocena pracy</w:t>
      </w:r>
      <w:bookmarkEnd w:id="6"/>
    </w:p>
    <w:p w14:paraId="006E2903" w14:textId="77777777" w:rsidR="00B511DE" w:rsidRDefault="00B511DE" w:rsidP="00B511DE">
      <w:pPr>
        <w:pStyle w:val="Standard"/>
        <w:numPr>
          <w:ilvl w:val="0"/>
          <w:numId w:val="2"/>
        </w:numPr>
        <w:spacing w:line="360" w:lineRule="auto"/>
        <w:jc w:val="both"/>
      </w:pPr>
      <w:r>
        <w:t xml:space="preserve">oprócz stron internetowych wymaga się zacytowanie co </w:t>
      </w:r>
      <w:r>
        <w:rPr>
          <w:b/>
          <w:bCs/>
        </w:rPr>
        <w:t xml:space="preserve">najmniej 3 pozycji książkowych oraz 1 aktu prawnego. </w:t>
      </w:r>
      <w:r>
        <w:t>- 0,5 stopnia</w:t>
      </w:r>
    </w:p>
    <w:p w14:paraId="1D2817A2" w14:textId="77777777" w:rsidR="00B511DE" w:rsidRDefault="00B511DE" w:rsidP="00B511DE">
      <w:pPr>
        <w:pStyle w:val="Standard"/>
        <w:numPr>
          <w:ilvl w:val="0"/>
          <w:numId w:val="2"/>
        </w:numPr>
        <w:spacing w:line="360" w:lineRule="auto"/>
        <w:jc w:val="both"/>
      </w:pPr>
      <w:r>
        <w:t xml:space="preserve">zamieszczać informacje o źródłach </w:t>
      </w:r>
      <w:proofErr w:type="spellStart"/>
      <w:r>
        <w:t>cytowań</w:t>
      </w:r>
      <w:proofErr w:type="spellEnd"/>
      <w:r>
        <w:t xml:space="preserve"> w tekście - 0,5 stopnia</w:t>
      </w:r>
    </w:p>
    <w:p w14:paraId="261F5687" w14:textId="77777777" w:rsidR="00B511DE" w:rsidRDefault="00B511DE" w:rsidP="00B511DE">
      <w:pPr>
        <w:pStyle w:val="Standard"/>
        <w:numPr>
          <w:ilvl w:val="0"/>
          <w:numId w:val="3"/>
        </w:numPr>
        <w:spacing w:line="360" w:lineRule="auto"/>
        <w:jc w:val="both"/>
      </w:pPr>
      <w:r>
        <w:t>spełnić wymagania edytorskie (forma graficzna pracy) – 0,5 stopnia</w:t>
      </w:r>
    </w:p>
    <w:p w14:paraId="1B47529F" w14:textId="77777777" w:rsidR="00B511DE" w:rsidRDefault="00B511DE" w:rsidP="00B511DE">
      <w:pPr>
        <w:pStyle w:val="Standard"/>
        <w:numPr>
          <w:ilvl w:val="0"/>
          <w:numId w:val="2"/>
        </w:numPr>
        <w:spacing w:line="360" w:lineRule="auto"/>
        <w:jc w:val="both"/>
      </w:pPr>
      <w:r>
        <w:t>podpisywać graficzne elementy pracy wraz ze źródłem ich pochodzenia - 0,5 stopnia</w:t>
      </w:r>
    </w:p>
    <w:p w14:paraId="1A396A3B" w14:textId="77777777" w:rsidR="00B511DE" w:rsidRDefault="00B511DE" w:rsidP="00B511DE">
      <w:pPr>
        <w:pStyle w:val="Nagwek1"/>
        <w:rPr>
          <w:rFonts w:ascii="Times New Roman" w:hAnsi="Times New Roman"/>
        </w:rPr>
      </w:pPr>
      <w:bookmarkStart w:id="7" w:name="_Toc180687839"/>
      <w:r>
        <w:rPr>
          <w:rFonts w:ascii="Times New Roman" w:hAnsi="Times New Roman"/>
        </w:rPr>
        <w:t>6. Podsumowanie</w:t>
      </w:r>
      <w:bookmarkEnd w:id="7"/>
    </w:p>
    <w:p w14:paraId="27AD07B4" w14:textId="77777777" w:rsidR="00B511DE" w:rsidRPr="00E61F2E" w:rsidRDefault="00B511DE" w:rsidP="00E61F2E">
      <w:pPr>
        <w:pStyle w:val="Nagwek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" w:name="_Toc180687360"/>
      <w:bookmarkStart w:id="9" w:name="_Toc180687840"/>
      <w:r w:rsidRPr="00E61F2E">
        <w:rPr>
          <w:rFonts w:ascii="Times New Roman" w:hAnsi="Times New Roman" w:cs="Times New Roman"/>
          <w:b w:val="0"/>
          <w:bCs w:val="0"/>
          <w:sz w:val="24"/>
          <w:szCs w:val="24"/>
        </w:rPr>
        <w:t>W podsumowaniu zamieszczamy swoje własne przemyślenia i osądy na dany temat, wyciągamy wnioski. Objętościowo rozdział ten powinien być nie krótszy niż wstęp, ale nie dłuższy niż 1 strona A4.</w:t>
      </w:r>
      <w:bookmarkEnd w:id="8"/>
      <w:bookmarkEnd w:id="9"/>
    </w:p>
    <w:p w14:paraId="340D514E" w14:textId="77777777" w:rsidR="00B511DE" w:rsidRPr="00DC0F19" w:rsidRDefault="00B511DE" w:rsidP="00DC0F19">
      <w:pPr>
        <w:pStyle w:val="Nagwek1"/>
        <w:rPr>
          <w:rFonts w:ascii="Times New Roman" w:hAnsi="Times New Roman" w:cs="Times New Roman"/>
        </w:rPr>
      </w:pPr>
      <w:bookmarkStart w:id="10" w:name="_Toc180687841"/>
      <w:r w:rsidRPr="00DC0F19">
        <w:rPr>
          <w:rFonts w:ascii="Times New Roman" w:hAnsi="Times New Roman" w:cs="Times New Roman"/>
        </w:rPr>
        <w:t>Literatura</w:t>
      </w:r>
      <w:bookmarkEnd w:id="10"/>
    </w:p>
    <w:p w14:paraId="3977BE0F" w14:textId="3E9403A2" w:rsidR="00B511DE" w:rsidRDefault="00B511DE" w:rsidP="00DC0F19">
      <w:pPr>
        <w:pStyle w:val="Standard"/>
        <w:spacing w:line="360" w:lineRule="auto"/>
        <w:jc w:val="both"/>
      </w:pPr>
      <w:r>
        <w:t>Pod podsumowaniem zamieścić spis literatury wykorzystywanej w toku powstawania pracy.</w:t>
      </w:r>
      <w:r w:rsidR="00DC0F19">
        <w:t xml:space="preserve"> </w:t>
      </w:r>
      <w:r>
        <w:t>Pozycje literaturowe powinny być uporządkowane w kolejności pojawiania się w tekście i ponumerowane zgodnie z numeracją</w:t>
      </w:r>
      <w:r w:rsidR="00DC0F19">
        <w:t xml:space="preserve"> </w:t>
      </w:r>
      <w:r>
        <w:t>zastosowaną w tekście.</w:t>
      </w:r>
    </w:p>
    <w:p w14:paraId="41C31FE3" w14:textId="77777777" w:rsidR="00B511DE" w:rsidRDefault="00B511DE" w:rsidP="00B511DE">
      <w:pPr>
        <w:pStyle w:val="Standard"/>
        <w:spacing w:line="360" w:lineRule="auto"/>
        <w:ind w:left="-15" w:hanging="15"/>
      </w:pPr>
      <w:r>
        <w:t xml:space="preserve">[1] Bednarek R., </w:t>
      </w:r>
      <w:proofErr w:type="spellStart"/>
      <w:r>
        <w:t>Dziadowiec</w:t>
      </w:r>
      <w:proofErr w:type="spellEnd"/>
      <w:r>
        <w:t xml:space="preserve"> H., Pokojska U., </w:t>
      </w:r>
      <w:proofErr w:type="spellStart"/>
      <w:r>
        <w:t>Prusinkiewicz</w:t>
      </w:r>
      <w:proofErr w:type="spellEnd"/>
      <w:r>
        <w:t xml:space="preserve"> Z. Badania </w:t>
      </w:r>
      <w:proofErr w:type="spellStart"/>
      <w:r>
        <w:t>ekologiczno</w:t>
      </w:r>
      <w:proofErr w:type="spellEnd"/>
      <w:r>
        <w:t xml:space="preserve"> – gleboznawcze, Wyd. Naukowe PWN, Warszawa 2011</w:t>
      </w:r>
    </w:p>
    <w:p w14:paraId="75AB2A84" w14:textId="77777777" w:rsidR="00B511DE" w:rsidRDefault="00B511DE" w:rsidP="00B511DE">
      <w:pPr>
        <w:pStyle w:val="Standard"/>
        <w:spacing w:line="360" w:lineRule="auto"/>
        <w:ind w:left="-15" w:hanging="15"/>
      </w:pPr>
      <w:r>
        <w:t xml:space="preserve">źródła </w:t>
      </w:r>
      <w:proofErr w:type="spellStart"/>
      <w:r>
        <w:t>internowe</w:t>
      </w:r>
      <w:proofErr w:type="spellEnd"/>
      <w:r>
        <w:t>:</w:t>
      </w:r>
    </w:p>
    <w:p w14:paraId="428B0F1A" w14:textId="77777777" w:rsidR="00B511DE" w:rsidRDefault="00B511DE" w:rsidP="00B511DE">
      <w:pPr>
        <w:pStyle w:val="Standard"/>
        <w:spacing w:line="360" w:lineRule="auto"/>
        <w:ind w:left="-15" w:hanging="15"/>
      </w:pPr>
      <w:r>
        <w:t xml:space="preserve">[2]  </w:t>
      </w:r>
      <w:hyperlink r:id="rId17" w:history="1">
        <w:r>
          <w:t>http://marcinperkowski.pl/wp</w:t>
        </w:r>
      </w:hyperlink>
      <w:hyperlink r:id="rId18" w:history="1">
        <w:r>
          <w:t>-content/uploads/2015/05/orlik1033.jpg</w:t>
        </w:r>
      </w:hyperlink>
      <w:r>
        <w:t>; dostęp 15.02.2015</w:t>
      </w:r>
    </w:p>
    <w:p w14:paraId="6BCF29BD" w14:textId="77777777" w:rsidR="00B511DE" w:rsidRDefault="00B511DE" w:rsidP="00B511DE">
      <w:pPr>
        <w:pStyle w:val="Standard"/>
        <w:spacing w:line="360" w:lineRule="auto"/>
        <w:ind w:left="-15" w:hanging="15"/>
      </w:pPr>
    </w:p>
    <w:p w14:paraId="317EDA7A" w14:textId="254FD1CD" w:rsidR="0095786A" w:rsidRDefault="0095786A"/>
    <w:p w14:paraId="02305FD9" w14:textId="14D9A80E" w:rsidR="00975B7D" w:rsidRDefault="00975B7D"/>
    <w:p w14:paraId="7D10D89B" w14:textId="0A52BA02" w:rsidR="00975B7D" w:rsidRDefault="00975B7D"/>
    <w:p w14:paraId="22B69068" w14:textId="50CEA9AA" w:rsidR="00975B7D" w:rsidRDefault="00975B7D"/>
    <w:p w14:paraId="234FCE54" w14:textId="47AB31C0" w:rsidR="00975B7D" w:rsidRDefault="00975B7D"/>
    <w:p w14:paraId="0DA0664C" w14:textId="5D813964" w:rsidR="00975B7D" w:rsidRDefault="00975B7D"/>
    <w:p w14:paraId="41838B9E" w14:textId="6E900184" w:rsidR="00975B7D" w:rsidRDefault="00975B7D"/>
    <w:p w14:paraId="25970BFB" w14:textId="2EB36CBC" w:rsidR="00975B7D" w:rsidRDefault="00975B7D"/>
    <w:p w14:paraId="345F25E4" w14:textId="413D5B25" w:rsidR="00975B7D" w:rsidRDefault="00975B7D"/>
    <w:p w14:paraId="69DE6092" w14:textId="132BC1D8" w:rsidR="00975B7D" w:rsidRDefault="00975B7D"/>
    <w:p w14:paraId="10B8382A" w14:textId="064F5BAF" w:rsidR="00975B7D" w:rsidRDefault="00975B7D"/>
    <w:p w14:paraId="2D7CF36F" w14:textId="2D93BF45" w:rsidR="00975B7D" w:rsidRDefault="00975B7D"/>
    <w:p w14:paraId="181D7AA8" w14:textId="3DF74889" w:rsidR="00975B7D" w:rsidRDefault="00975B7D"/>
    <w:p w14:paraId="52A690E0" w14:textId="5B10CACC" w:rsidR="00975B7D" w:rsidRDefault="00975B7D"/>
    <w:p w14:paraId="2E40E3C1" w14:textId="0A6E2F52" w:rsidR="00975B7D" w:rsidRDefault="00975B7D"/>
    <w:p w14:paraId="401A05DA" w14:textId="415F445A" w:rsidR="00975B7D" w:rsidRDefault="00975B7D"/>
    <w:p w14:paraId="7ECE0775" w14:textId="410120BE" w:rsidR="00975B7D" w:rsidRDefault="00975B7D"/>
    <w:p w14:paraId="635201FF" w14:textId="5C237FD5" w:rsidR="00975B7D" w:rsidRDefault="00975B7D"/>
    <w:p w14:paraId="58EBF34E" w14:textId="6EE1EADF" w:rsidR="00975B7D" w:rsidRDefault="00975B7D"/>
    <w:p w14:paraId="6BFC70A9" w14:textId="4E7AE2C7" w:rsidR="00975B7D" w:rsidRDefault="00975B7D"/>
    <w:p w14:paraId="5B5ACEF9" w14:textId="45C308C3" w:rsidR="00975B7D" w:rsidRDefault="00975B7D"/>
    <w:p w14:paraId="24C1D110" w14:textId="77777777" w:rsidR="00975B7D" w:rsidRPr="00975B7D" w:rsidRDefault="00975B7D" w:rsidP="00975B7D">
      <w:pPr>
        <w:jc w:val="both"/>
        <w:rPr>
          <w:sz w:val="28"/>
          <w:szCs w:val="28"/>
        </w:rPr>
      </w:pPr>
      <w:r w:rsidRPr="00975B7D">
        <w:rPr>
          <w:sz w:val="28"/>
          <w:szCs w:val="28"/>
        </w:rPr>
        <w:lastRenderedPageBreak/>
        <w:t xml:space="preserve">Prezentacja: </w:t>
      </w:r>
    </w:p>
    <w:p w14:paraId="11A9E0B4" w14:textId="77777777" w:rsidR="00975B7D" w:rsidRPr="00975B7D" w:rsidRDefault="00975B7D" w:rsidP="00975B7D">
      <w:pPr>
        <w:jc w:val="both"/>
        <w:rPr>
          <w:sz w:val="28"/>
          <w:szCs w:val="28"/>
        </w:rPr>
      </w:pPr>
      <w:r w:rsidRPr="00975B7D">
        <w:rPr>
          <w:sz w:val="28"/>
          <w:szCs w:val="28"/>
        </w:rPr>
        <w:t xml:space="preserve">1. Objętość prezentacji: 9-15slajdów. </w:t>
      </w:r>
    </w:p>
    <w:p w14:paraId="6C744AB3" w14:textId="77777777" w:rsidR="00975B7D" w:rsidRPr="00975B7D" w:rsidRDefault="00975B7D" w:rsidP="00975B7D">
      <w:pPr>
        <w:jc w:val="both"/>
        <w:rPr>
          <w:sz w:val="28"/>
          <w:szCs w:val="28"/>
        </w:rPr>
      </w:pPr>
      <w:r w:rsidRPr="00975B7D">
        <w:rPr>
          <w:sz w:val="28"/>
          <w:szCs w:val="28"/>
        </w:rPr>
        <w:t xml:space="preserve">2. Czas trwania prezentacji: maksymalnie. 15 minut. </w:t>
      </w:r>
    </w:p>
    <w:p w14:paraId="43EC1D50" w14:textId="542D6479" w:rsidR="00975B7D" w:rsidRPr="00975B7D" w:rsidRDefault="00975B7D" w:rsidP="00975B7D">
      <w:pPr>
        <w:jc w:val="both"/>
        <w:rPr>
          <w:sz w:val="28"/>
          <w:szCs w:val="28"/>
        </w:rPr>
      </w:pPr>
      <w:r w:rsidRPr="00975B7D">
        <w:rPr>
          <w:sz w:val="28"/>
          <w:szCs w:val="28"/>
        </w:rPr>
        <w:t xml:space="preserve">3. Pierwszy slajd:–tytuł prezentacji, kto wykonał, logo </w:t>
      </w:r>
      <w:proofErr w:type="spellStart"/>
      <w:r w:rsidRPr="00975B7D">
        <w:rPr>
          <w:sz w:val="28"/>
          <w:szCs w:val="28"/>
        </w:rPr>
        <w:t>Prz</w:t>
      </w:r>
      <w:proofErr w:type="spellEnd"/>
      <w:r w:rsidRPr="00975B7D">
        <w:rPr>
          <w:sz w:val="28"/>
          <w:szCs w:val="28"/>
        </w:rPr>
        <w:t xml:space="preserve"> i Wydziału. </w:t>
      </w:r>
    </w:p>
    <w:p w14:paraId="1690AFA2" w14:textId="77777777" w:rsidR="00975B7D" w:rsidRPr="00975B7D" w:rsidRDefault="00975B7D" w:rsidP="00975B7D">
      <w:pPr>
        <w:jc w:val="both"/>
        <w:rPr>
          <w:sz w:val="28"/>
          <w:szCs w:val="28"/>
        </w:rPr>
      </w:pPr>
      <w:r w:rsidRPr="00975B7D">
        <w:rPr>
          <w:sz w:val="28"/>
          <w:szCs w:val="28"/>
        </w:rPr>
        <w:t xml:space="preserve">4. Unikać jednolitego tekstu na slajdach. </w:t>
      </w:r>
    </w:p>
    <w:p w14:paraId="10B826F0" w14:textId="77777777" w:rsidR="00975B7D" w:rsidRPr="00975B7D" w:rsidRDefault="00975B7D" w:rsidP="00975B7D">
      <w:pPr>
        <w:jc w:val="both"/>
        <w:rPr>
          <w:sz w:val="28"/>
          <w:szCs w:val="28"/>
        </w:rPr>
      </w:pPr>
      <w:r w:rsidRPr="00975B7D">
        <w:rPr>
          <w:sz w:val="28"/>
          <w:szCs w:val="28"/>
        </w:rPr>
        <w:t xml:space="preserve">5. Starać się stosować wypunktowania, zestawienia tabelaryczne czy schematy, które można omówić (można stosować elementy ruchome: animacje, krótkie filmiki </w:t>
      </w:r>
      <w:proofErr w:type="spellStart"/>
      <w:r w:rsidRPr="00975B7D">
        <w:rPr>
          <w:sz w:val="28"/>
          <w:szCs w:val="28"/>
        </w:rPr>
        <w:t>itp</w:t>
      </w:r>
      <w:proofErr w:type="spellEnd"/>
      <w:r w:rsidRPr="00975B7D">
        <w:rPr>
          <w:sz w:val="28"/>
          <w:szCs w:val="28"/>
        </w:rPr>
        <w:t>).</w:t>
      </w:r>
    </w:p>
    <w:p w14:paraId="24BF3768" w14:textId="77777777" w:rsidR="00975B7D" w:rsidRPr="00975B7D" w:rsidRDefault="00975B7D" w:rsidP="00975B7D">
      <w:pPr>
        <w:jc w:val="both"/>
        <w:rPr>
          <w:sz w:val="28"/>
          <w:szCs w:val="28"/>
        </w:rPr>
      </w:pPr>
      <w:r w:rsidRPr="00975B7D">
        <w:rPr>
          <w:sz w:val="28"/>
          <w:szCs w:val="28"/>
        </w:rPr>
        <w:t xml:space="preserve"> 6. Wszystkie elementy graficzne podpisać: co przedstawiają i źródło ich pochodzenia (jeżeli jest to strona internetowa to również datę dostępu do niej). </w:t>
      </w:r>
    </w:p>
    <w:p w14:paraId="35ED89C7" w14:textId="77777777" w:rsidR="00975B7D" w:rsidRPr="00975B7D" w:rsidRDefault="00975B7D" w:rsidP="00975B7D">
      <w:pPr>
        <w:jc w:val="both"/>
        <w:rPr>
          <w:sz w:val="28"/>
          <w:szCs w:val="28"/>
        </w:rPr>
      </w:pPr>
      <w:r w:rsidRPr="00975B7D">
        <w:rPr>
          <w:sz w:val="28"/>
          <w:szCs w:val="28"/>
        </w:rPr>
        <w:t xml:space="preserve">7. Ostatni slajd: źródła informacji wykorzystane o przygotowania prezentacji. </w:t>
      </w:r>
    </w:p>
    <w:p w14:paraId="3C4CD0B0" w14:textId="2120570F" w:rsidR="00975B7D" w:rsidRPr="00975B7D" w:rsidRDefault="00975B7D" w:rsidP="00975B7D">
      <w:pPr>
        <w:jc w:val="both"/>
        <w:rPr>
          <w:sz w:val="28"/>
          <w:szCs w:val="28"/>
        </w:rPr>
      </w:pPr>
      <w:r w:rsidRPr="00975B7D">
        <w:rPr>
          <w:sz w:val="28"/>
          <w:szCs w:val="28"/>
        </w:rPr>
        <w:t xml:space="preserve">8. Unikać stosowania niepotrzebnych i nie merytorycznych ozdobników, niejednolitego tła czy kolorowej czcionki; podkreślenie znaczenia przekazywanych treści uzyskiwać poprzez pogrubienie, pochylenie, podkreślenie lub zmianę rozmiaru czcionki. </w:t>
      </w:r>
    </w:p>
    <w:p w14:paraId="072D3B13" w14:textId="77777777" w:rsidR="00975B7D" w:rsidRPr="00975B7D" w:rsidRDefault="00975B7D" w:rsidP="00975B7D">
      <w:pPr>
        <w:jc w:val="both"/>
        <w:rPr>
          <w:sz w:val="28"/>
          <w:szCs w:val="28"/>
        </w:rPr>
      </w:pPr>
      <w:r w:rsidRPr="00975B7D">
        <w:rPr>
          <w:sz w:val="28"/>
          <w:szCs w:val="28"/>
        </w:rPr>
        <w:t xml:space="preserve">9. Jeżeli jest to zasadne można wspomagać się rekwizytami. </w:t>
      </w:r>
    </w:p>
    <w:p w14:paraId="4AC3C819" w14:textId="77777777" w:rsidR="00975B7D" w:rsidRPr="00975B7D" w:rsidRDefault="00975B7D" w:rsidP="00975B7D">
      <w:pPr>
        <w:jc w:val="both"/>
        <w:rPr>
          <w:sz w:val="28"/>
          <w:szCs w:val="28"/>
        </w:rPr>
      </w:pPr>
      <w:r w:rsidRPr="00975B7D">
        <w:rPr>
          <w:sz w:val="28"/>
          <w:szCs w:val="28"/>
        </w:rPr>
        <w:t xml:space="preserve">10. Data prezentacji zgodna z zatwierdzonym harmonogramem; zmiana terminu prezentacji tylko za wcześniejszym porozumieniem z prowadzącym ćwiczenia (należy podać usprawiedliwienie tego faktu). </w:t>
      </w:r>
    </w:p>
    <w:p w14:paraId="663406AA" w14:textId="6D3FFC6D" w:rsidR="00975B7D" w:rsidRPr="00975B7D" w:rsidRDefault="00975B7D" w:rsidP="00975B7D">
      <w:pPr>
        <w:jc w:val="both"/>
        <w:rPr>
          <w:sz w:val="28"/>
          <w:szCs w:val="28"/>
        </w:rPr>
      </w:pPr>
      <w:r w:rsidRPr="00975B7D">
        <w:rPr>
          <w:sz w:val="28"/>
          <w:szCs w:val="28"/>
        </w:rPr>
        <w:t>11. W prezentacji zostanie oceniona zgodność jej treści z tematem, różnorodność stosowanych form przedstawiania informacji oraz jej strona graficzna, staranność wykonania, a także przygotowanie prezentującego (referuje czy odczytuje...)</w:t>
      </w:r>
    </w:p>
    <w:sectPr w:rsidR="00975B7D" w:rsidRPr="00975B7D" w:rsidSect="00C70CB6">
      <w:type w:val="continuous"/>
      <w:pgSz w:w="11906" w:h="16838"/>
      <w:pgMar w:top="1134" w:right="1134" w:bottom="1700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7E0D" w14:textId="77777777" w:rsidR="00644440" w:rsidRDefault="00644440">
      <w:r>
        <w:separator/>
      </w:r>
    </w:p>
  </w:endnote>
  <w:endnote w:type="continuationSeparator" w:id="0">
    <w:p w14:paraId="385FBDA3" w14:textId="77777777" w:rsidR="00644440" w:rsidRDefault="0064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3AF0" w14:textId="77777777" w:rsidR="00525E36" w:rsidRDefault="00B511D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7396" w14:textId="77777777" w:rsidR="00644440" w:rsidRDefault="00644440">
      <w:r>
        <w:separator/>
      </w:r>
    </w:p>
  </w:footnote>
  <w:footnote w:type="continuationSeparator" w:id="0">
    <w:p w14:paraId="726010D1" w14:textId="77777777" w:rsidR="00644440" w:rsidRDefault="00644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14EBC"/>
    <w:multiLevelType w:val="multilevel"/>
    <w:tmpl w:val="8BFA95B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7CA06108"/>
    <w:multiLevelType w:val="multilevel"/>
    <w:tmpl w:val="56883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DE"/>
    <w:rsid w:val="00304996"/>
    <w:rsid w:val="00347EC4"/>
    <w:rsid w:val="00457E70"/>
    <w:rsid w:val="0060084A"/>
    <w:rsid w:val="00644440"/>
    <w:rsid w:val="0095786A"/>
    <w:rsid w:val="00975B7D"/>
    <w:rsid w:val="00A556F1"/>
    <w:rsid w:val="00B511DE"/>
    <w:rsid w:val="00BD5871"/>
    <w:rsid w:val="00C70CB6"/>
    <w:rsid w:val="00D61677"/>
    <w:rsid w:val="00DC0F19"/>
    <w:rsid w:val="00E61F2E"/>
    <w:rsid w:val="00E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68DE"/>
  <w15:chartTrackingRefBased/>
  <w15:docId w15:val="{6194D6BA-5E81-4306-B528-CE40058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1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agwek"/>
    <w:next w:val="Normalny"/>
    <w:link w:val="Nagwek1Znak"/>
    <w:uiPriority w:val="9"/>
    <w:qFormat/>
    <w:rsid w:val="00B511DE"/>
    <w:pPr>
      <w:outlineLvl w:val="0"/>
    </w:pPr>
    <w:rPr>
      <w:b/>
      <w:bCs/>
    </w:rPr>
  </w:style>
  <w:style w:type="paragraph" w:styleId="Nagwek2">
    <w:name w:val="heading 2"/>
    <w:basedOn w:val="Nagwek"/>
    <w:next w:val="Normalny"/>
    <w:link w:val="Nagwek2Znak"/>
    <w:uiPriority w:val="9"/>
    <w:unhideWhenUsed/>
    <w:qFormat/>
    <w:rsid w:val="00B511DE"/>
    <w:pPr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1DE"/>
    <w:rPr>
      <w:rFonts w:ascii="Arial" w:eastAsia="Arial Unicode MS" w:hAnsi="Arial" w:cs="Mangal"/>
      <w:b/>
      <w:bCs/>
      <w:kern w:val="3"/>
      <w:sz w:val="28"/>
      <w:szCs w:val="28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511DE"/>
    <w:rPr>
      <w:rFonts w:ascii="Arial" w:eastAsia="Arial Unicode MS" w:hAnsi="Arial" w:cs="Mangal"/>
      <w:b/>
      <w:bCs/>
      <w:i/>
      <w:iCs/>
      <w:kern w:val="3"/>
      <w:sz w:val="28"/>
      <w:szCs w:val="28"/>
      <w:lang w:eastAsia="zh-CN" w:bidi="hi-IN"/>
      <w14:ligatures w14:val="none"/>
    </w:rPr>
  </w:style>
  <w:style w:type="paragraph" w:customStyle="1" w:styleId="Standard">
    <w:name w:val="Standard"/>
    <w:rsid w:val="00B511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Standard"/>
    <w:next w:val="Normalny"/>
    <w:link w:val="NagwekZnak"/>
    <w:rsid w:val="00B511D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B511DE"/>
    <w:rPr>
      <w:rFonts w:ascii="Arial" w:eastAsia="Arial Unicode MS" w:hAnsi="Arial" w:cs="Mangal"/>
      <w:kern w:val="3"/>
      <w:sz w:val="28"/>
      <w:szCs w:val="28"/>
      <w:lang w:eastAsia="zh-CN" w:bidi="hi-IN"/>
      <w14:ligatures w14:val="none"/>
    </w:rPr>
  </w:style>
  <w:style w:type="paragraph" w:customStyle="1" w:styleId="ContentsHeading">
    <w:name w:val="Contents Heading"/>
    <w:basedOn w:val="Nagwek"/>
    <w:rsid w:val="00B511DE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B511DE"/>
    <w:pPr>
      <w:suppressLineNumbers/>
    </w:pPr>
  </w:style>
  <w:style w:type="paragraph" w:styleId="Stopka">
    <w:name w:val="footer"/>
    <w:basedOn w:val="Standard"/>
    <w:link w:val="StopkaZnak"/>
    <w:rsid w:val="00B511D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511DE"/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Contents1">
    <w:name w:val="Contents 1"/>
    <w:basedOn w:val="Normalny"/>
    <w:rsid w:val="00B511DE"/>
    <w:pPr>
      <w:suppressLineNumbers/>
      <w:tabs>
        <w:tab w:val="right" w:leader="dot" w:pos="9638"/>
      </w:tabs>
    </w:pPr>
  </w:style>
  <w:style w:type="paragraph" w:customStyle="1" w:styleId="Contents2">
    <w:name w:val="Contents 2"/>
    <w:basedOn w:val="Normalny"/>
    <w:rsid w:val="00B511DE"/>
    <w:pPr>
      <w:suppressLineNumbers/>
      <w:tabs>
        <w:tab w:val="right" w:leader="dot" w:pos="9638"/>
      </w:tabs>
      <w:ind w:left="283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61F2E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61F2E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E61F2E"/>
    <w:pPr>
      <w:spacing w:after="100"/>
      <w:ind w:left="24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61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rcinperkowski.pl/wp-content/uploads/2015/05/orlik1033.jpg" TargetMode="External"/><Relationship Id="rId18" Type="http://schemas.openxmlformats.org/officeDocument/2006/relationships/hyperlink" Target="http://marcinperkowski.pl/wp-content/uploads/2015/05/orlik1033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rcinperkowski.pl/wp" TargetMode="External"/><Relationship Id="rId17" Type="http://schemas.openxmlformats.org/officeDocument/2006/relationships/hyperlink" Target="http://marcinperkowski.pl/w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pl/url?sa=i&amp;rct=j&amp;q=&amp;esrc=s&amp;source=images&amp;cd=&amp;cad=rja&amp;uact=8&amp;ved=0ahUKEwjewsP6p4HLAhWkc3IKHU5_CdkQjB0IBg&amp;url=http%3A%2F%2Ftelegrafdemograficzny.bblog.pl%2Fwpis%2Cpiramida%3Bwieku%3Bludnosci%3Bw%3Bwybranych%3Bkrajach%3Bw%3B2013%3Br%3B%2C149210.html&amp;bvm=bv.114733917,d.bGQ&amp;psig=AFQjCNEHdoscSda8WlTsGQmRI4k5jx91fw&amp;ust=14558848471920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7B6F-F020-418B-8595-F8263FAA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Zdeb</cp:lastModifiedBy>
  <cp:revision>6</cp:revision>
  <cp:lastPrinted>2024-10-24T17:07:00Z</cp:lastPrinted>
  <dcterms:created xsi:type="dcterms:W3CDTF">2024-10-24T16:41:00Z</dcterms:created>
  <dcterms:modified xsi:type="dcterms:W3CDTF">2024-10-24T17:07:00Z</dcterms:modified>
</cp:coreProperties>
</file>